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5D572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sz w:val="16"/>
          <w:szCs w:val="16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  <w:r>
        <w:rPr>
          <w:color w:val="000000"/>
        </w:rPr>
        <w:t xml:space="preserve">  Директор школы  _________________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</w:pPr>
      <w:r>
        <w:rPr>
          <w:color w:val="000000"/>
        </w:rPr>
        <w:t xml:space="preserve">Приказ от </w:t>
      </w:r>
      <w:r w:rsidR="00BA565D">
        <w:rPr>
          <w:color w:val="000000"/>
          <w:u w:val="single"/>
        </w:rPr>
        <w:t>2</w:t>
      </w:r>
      <w:r w:rsidR="00BD1367"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 w:rsidR="00BA565D">
        <w:rPr>
          <w:color w:val="000000"/>
          <w:u w:val="single"/>
        </w:rPr>
        <w:t>2</w:t>
      </w:r>
      <w:r w:rsidR="00BD1367">
        <w:rPr>
          <w:color w:val="000000"/>
          <w:u w:val="single"/>
        </w:rPr>
        <w:t>1</w:t>
      </w:r>
      <w:r>
        <w:rPr>
          <w:color w:val="000000"/>
        </w:rPr>
        <w:t xml:space="preserve"> года  №</w:t>
      </w:r>
      <w:r w:rsidRPr="008D5879">
        <w:rPr>
          <w:color w:val="000000"/>
          <w:u w:val="single"/>
        </w:rPr>
        <w:t>1</w:t>
      </w:r>
      <w:r w:rsidR="00BD1367">
        <w:rPr>
          <w:color w:val="000000"/>
          <w:u w:val="single"/>
        </w:rPr>
        <w:t>87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F7401" w:rsidRDefault="000F7401" w:rsidP="000F7401">
      <w:pPr>
        <w:spacing w:after="0" w:line="240" w:lineRule="auto"/>
      </w:pPr>
    </w:p>
    <w:p w:rsidR="000F7401" w:rsidRDefault="000F7401" w:rsidP="000F7401">
      <w:pPr>
        <w:spacing w:after="0" w:line="240" w:lineRule="auto"/>
        <w:rPr>
          <w:sz w:val="16"/>
          <w:szCs w:val="16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  _</w:t>
      </w:r>
      <w:r>
        <w:rPr>
          <w:bCs/>
          <w:color w:val="000000"/>
          <w:sz w:val="28"/>
          <w:szCs w:val="28"/>
          <w:u w:val="single"/>
        </w:rPr>
        <w:t>по внеурочной деяте</w:t>
      </w:r>
      <w:r w:rsidR="00681269">
        <w:rPr>
          <w:bCs/>
          <w:color w:val="000000"/>
          <w:sz w:val="28"/>
          <w:szCs w:val="28"/>
          <w:u w:val="single"/>
        </w:rPr>
        <w:t>льности «Уроки финансовой грамотности</w:t>
      </w:r>
      <w:r>
        <w:rPr>
          <w:bCs/>
          <w:color w:val="000000"/>
          <w:sz w:val="28"/>
          <w:szCs w:val="28"/>
          <w:u w:val="single"/>
        </w:rPr>
        <w:t>»</w:t>
      </w:r>
      <w:r w:rsidR="00681269">
        <w:rPr>
          <w:bCs/>
          <w:color w:val="000000"/>
          <w:sz w:val="28"/>
          <w:szCs w:val="28"/>
        </w:rPr>
        <w:t>______________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1269">
        <w:rPr>
          <w:sz w:val="28"/>
          <w:szCs w:val="28"/>
          <w:u w:val="single"/>
        </w:rPr>
        <w:t>202</w:t>
      </w:r>
      <w:r w:rsidR="00BD1367">
        <w:rPr>
          <w:sz w:val="28"/>
          <w:szCs w:val="28"/>
          <w:u w:val="single"/>
        </w:rPr>
        <w:t>1</w:t>
      </w:r>
      <w:r w:rsidRPr="008D5879">
        <w:rPr>
          <w:sz w:val="28"/>
          <w:szCs w:val="28"/>
          <w:u w:val="single"/>
        </w:rPr>
        <w:t xml:space="preserve"> – 202</w:t>
      </w:r>
      <w:r w:rsidR="00BD136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____</w:t>
      </w:r>
      <w:r>
        <w:rPr>
          <w:sz w:val="28"/>
          <w:szCs w:val="28"/>
          <w:u w:val="single"/>
        </w:rPr>
        <w:t xml:space="preserve">основное , </w:t>
      </w:r>
      <w:r w:rsidR="003F44EB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</w:rPr>
        <w:t xml:space="preserve">_____________________________ </w:t>
      </w:r>
    </w:p>
    <w:p w:rsidR="000F7401" w:rsidRPr="00181376" w:rsidRDefault="000F7401" w:rsidP="000F7401">
      <w:pPr>
        <w:spacing w:after="0" w:line="240" w:lineRule="auto"/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0F7401" w:rsidRDefault="000F7401" w:rsidP="000F7401">
      <w:pPr>
        <w:spacing w:after="0" w:line="240" w:lineRule="auto"/>
        <w:rPr>
          <w:sz w:val="28"/>
          <w:szCs w:val="28"/>
        </w:rPr>
      </w:pPr>
    </w:p>
    <w:p w:rsidR="000F7401" w:rsidRPr="00181376" w:rsidRDefault="000F7401" w:rsidP="000F7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  <w:r>
        <w:rPr>
          <w:color w:val="000000"/>
          <w:sz w:val="28"/>
          <w:szCs w:val="28"/>
        </w:rPr>
        <w:t>Учитель _</w:t>
      </w:r>
      <w:r>
        <w:rPr>
          <w:color w:val="000000"/>
          <w:sz w:val="28"/>
          <w:szCs w:val="28"/>
          <w:u w:val="single"/>
        </w:rPr>
        <w:t>Побережнева Наталья Владимировна</w:t>
      </w:r>
      <w:r>
        <w:rPr>
          <w:color w:val="000000"/>
          <w:sz w:val="28"/>
          <w:szCs w:val="28"/>
        </w:rPr>
        <w:t>_________________________________</w:t>
      </w:r>
    </w:p>
    <w:p w:rsidR="000F7401" w:rsidRPr="009C7372" w:rsidRDefault="000F7401" w:rsidP="000F7401">
      <w:pPr>
        <w:spacing w:after="0" w:line="240" w:lineRule="auto"/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0F7401" w:rsidRPr="00B42461" w:rsidRDefault="000F7401" w:rsidP="000F7401">
      <w:pPr>
        <w:pStyle w:val="1"/>
        <w:spacing w:line="240" w:lineRule="auto"/>
        <w:ind w:left="0"/>
        <w:rPr>
          <w:sz w:val="28"/>
          <w:szCs w:val="28"/>
          <w:lang w:val="ru-RU"/>
        </w:rPr>
      </w:pPr>
      <w:r w:rsidRPr="000F7401">
        <w:rPr>
          <w:b w:val="0"/>
          <w:sz w:val="28"/>
          <w:szCs w:val="28"/>
          <w:lang w:val="ru-RU"/>
        </w:rPr>
        <w:t xml:space="preserve">Программа разработана на </w:t>
      </w:r>
      <w:r w:rsidR="00F46BA3">
        <w:rPr>
          <w:b w:val="0"/>
          <w:sz w:val="28"/>
          <w:szCs w:val="28"/>
          <w:lang w:val="ru-RU"/>
        </w:rPr>
        <w:t>основе _</w:t>
      </w:r>
      <w:r w:rsidRPr="000F7401">
        <w:rPr>
          <w:b w:val="0"/>
          <w:sz w:val="28"/>
          <w:szCs w:val="28"/>
          <w:u w:val="single"/>
          <w:lang w:val="ru-RU"/>
        </w:rPr>
        <w:t xml:space="preserve"> </w:t>
      </w:r>
      <w:r w:rsidR="00F46BA3">
        <w:rPr>
          <w:b w:val="0"/>
          <w:sz w:val="28"/>
          <w:szCs w:val="28"/>
          <w:u w:val="single"/>
          <w:lang w:val="ru-RU"/>
        </w:rPr>
        <w:t>программы «Финансовая грамотность» 5-7классы. Е.А.Вигдорчик, И.В.Липсиц, Ю.Н.Корлюговой. А.В.Половникова – М.ВАКО,</w:t>
      </w:r>
      <w:r w:rsidR="00B42461">
        <w:rPr>
          <w:b w:val="0"/>
          <w:sz w:val="28"/>
          <w:szCs w:val="28"/>
          <w:u w:val="single"/>
          <w:lang w:val="ru-RU"/>
        </w:rPr>
        <w:t>2018</w:t>
      </w:r>
      <w:r w:rsidR="00B42461">
        <w:rPr>
          <w:sz w:val="28"/>
          <w:szCs w:val="28"/>
          <w:u w:val="single"/>
          <w:lang w:val="ru-RU"/>
        </w:rPr>
        <w:t>г.</w:t>
      </w:r>
      <w:r w:rsidR="00B42461">
        <w:rPr>
          <w:sz w:val="28"/>
          <w:szCs w:val="28"/>
          <w:lang w:val="ru-RU"/>
        </w:rPr>
        <w:t>__</w:t>
      </w:r>
    </w:p>
    <w:p w:rsidR="000F7401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примерную программу/программы, автора, издательство, год издания при наличии)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E97D45" w:rsidRPr="00E97D45" w:rsidRDefault="00E97D45" w:rsidP="00E97D45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E97D45">
        <w:rPr>
          <w:sz w:val="28"/>
          <w:szCs w:val="28"/>
          <w:u w:val="single"/>
        </w:rPr>
        <w:t xml:space="preserve"> </w:t>
      </w:r>
      <w:r w:rsidR="00CC290E">
        <w:rPr>
          <w:sz w:val="28"/>
          <w:szCs w:val="28"/>
          <w:u w:val="single"/>
        </w:rPr>
        <w:t>Ю.Корлюгова, А.Половникова. Финансовая грамотность 5-7 классы. Методические</w:t>
      </w:r>
      <w:r w:rsidR="00CC290E">
        <w:rPr>
          <w:sz w:val="28"/>
          <w:szCs w:val="28"/>
        </w:rPr>
        <w:t>__</w:t>
      </w:r>
      <w:r w:rsidR="00CC290E">
        <w:rPr>
          <w:sz w:val="28"/>
          <w:szCs w:val="28"/>
          <w:u w:val="single"/>
        </w:rPr>
        <w:t xml:space="preserve"> рекомендации для учителя. М.: ВАКО, 2018г. </w:t>
      </w:r>
      <w:r w:rsidRPr="00E97D45">
        <w:rPr>
          <w:spacing w:val="-3"/>
          <w:w w:val="125"/>
          <w:sz w:val="28"/>
          <w:szCs w:val="28"/>
          <w:u w:val="single"/>
        </w:rPr>
        <w:t xml:space="preserve"> </w:t>
      </w:r>
      <w:r w:rsidR="00CC290E">
        <w:rPr>
          <w:spacing w:val="-3"/>
          <w:w w:val="125"/>
          <w:sz w:val="28"/>
          <w:szCs w:val="28"/>
        </w:rPr>
        <w:t>________________________</w:t>
      </w:r>
      <w:r>
        <w:rPr>
          <w:w w:val="105"/>
          <w:sz w:val="28"/>
          <w:szCs w:val="28"/>
        </w:rPr>
        <w:t>____</w:t>
      </w:r>
      <w:r w:rsidRPr="00E97D45">
        <w:rPr>
          <w:color w:val="000000"/>
          <w:sz w:val="20"/>
          <w:szCs w:val="20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F7401" w:rsidRPr="005D572A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rPr>
          <w:b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  <w:r w:rsidRPr="005D572A">
        <w:rPr>
          <w:b/>
        </w:rPr>
        <w:t>ст.Маркинская</w:t>
      </w:r>
    </w:p>
    <w:p w:rsidR="000F7401" w:rsidRPr="00274AF9" w:rsidRDefault="00BA565D" w:rsidP="000F7401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BD1367">
        <w:rPr>
          <w:b/>
        </w:rPr>
        <w:t>1</w:t>
      </w:r>
      <w:r w:rsidR="000F7401">
        <w:rPr>
          <w:b/>
        </w:rPr>
        <w:t xml:space="preserve"> год</w:t>
      </w:r>
    </w:p>
    <w:p w:rsidR="00693F49" w:rsidRDefault="0036202C">
      <w:r>
        <w:rPr>
          <w:b/>
          <w:sz w:val="28"/>
          <w:szCs w:val="28"/>
        </w:rPr>
        <w:lastRenderedPageBreak/>
        <w:t>Раздел 1</w:t>
      </w:r>
      <w:r w:rsidR="00693F49" w:rsidRPr="00E854F5">
        <w:rPr>
          <w:b/>
          <w:sz w:val="28"/>
          <w:szCs w:val="28"/>
        </w:rPr>
        <w:t>. Личностные и метапредметные результаты освоения курса внеурочной деятельности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Личностные УУД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>у</w:t>
      </w:r>
      <w:r w:rsidRPr="00837243">
        <w:rPr>
          <w:b/>
          <w:i/>
        </w:rPr>
        <w:t xml:space="preserve">  учащихся будут сформированы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сознание себя как члена се</w:t>
      </w:r>
      <w:r>
        <w:rPr>
          <w:rFonts w:eastAsiaTheme="minorHAnsi"/>
          <w:lang w:eastAsia="en-US"/>
        </w:rPr>
        <w:t>мьи, общества и государства, по</w:t>
      </w:r>
      <w:r w:rsidRPr="00681269">
        <w:rPr>
          <w:rFonts w:eastAsiaTheme="minorHAnsi"/>
          <w:lang w:eastAsia="en-US"/>
        </w:rPr>
        <w:t>нимание экономических проблем семьи и участие в их обсуждении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онимание финансовых связей семьи и государства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владение начальными навыками адаптации в мир</w:t>
      </w:r>
      <w:r>
        <w:rPr>
          <w:rFonts w:eastAsiaTheme="minorHAnsi"/>
          <w:lang w:eastAsia="en-US"/>
        </w:rPr>
        <w:t>е финан</w:t>
      </w:r>
      <w:r w:rsidRPr="00681269">
        <w:rPr>
          <w:rFonts w:eastAsiaTheme="minorHAnsi"/>
          <w:lang w:eastAsia="en-US"/>
        </w:rPr>
        <w:t>совых отношений: сопоставление</w:t>
      </w:r>
      <w:r>
        <w:rPr>
          <w:rFonts w:eastAsiaTheme="minorHAnsi"/>
          <w:lang w:eastAsia="en-US"/>
        </w:rPr>
        <w:t xml:space="preserve"> доходов и расходов, расчёт про</w:t>
      </w:r>
      <w:r w:rsidRPr="00681269">
        <w:rPr>
          <w:rFonts w:eastAsiaTheme="minorHAnsi"/>
          <w:lang w:eastAsia="en-US"/>
        </w:rPr>
        <w:t>центов, сопоставление доходности вложений на простых примерах;</w:t>
      </w:r>
    </w:p>
    <w:p w:rsid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проявление самостоятельности и личной ответственности за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своё финансовое поведение, планирование собственного бюджета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редложение вариантов собственного заработка;</w:t>
      </w:r>
    </w:p>
    <w:p w:rsidR="00681269" w:rsidRPr="00837243" w:rsidRDefault="00681269" w:rsidP="00681269">
      <w:pPr>
        <w:spacing w:after="0" w:line="240" w:lineRule="auto"/>
      </w:pPr>
      <w:r w:rsidRPr="00837243">
        <w:rPr>
          <w:b/>
          <w:bCs/>
          <w:i/>
          <w:iCs/>
        </w:rPr>
        <w:t>у учащихся могут быть сформированы: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 xml:space="preserve">• умение сотрудничать со </w:t>
      </w:r>
      <w:r>
        <w:rPr>
          <w:rFonts w:eastAsiaTheme="minorHAnsi"/>
          <w:lang w:eastAsia="en-US"/>
        </w:rPr>
        <w:t>взрослыми и сверстниками в игро</w:t>
      </w:r>
      <w:r w:rsidRPr="00681269">
        <w:rPr>
          <w:rFonts w:eastAsiaTheme="minorHAnsi"/>
          <w:lang w:eastAsia="en-US"/>
        </w:rPr>
        <w:t>вых и реальных экономических ситуациях, участвовать в решени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вопроса, каким должен быть семейный бюджет, вести диалог об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особых жизненных ситуациях и их влиянии на благосостояние семь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и достигать обоюдного взаимопонимания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</w:pPr>
      <w:r w:rsidRPr="00681269">
        <w:rPr>
          <w:rFonts w:eastAsiaTheme="minorHAnsi"/>
          <w:lang w:eastAsia="en-US"/>
        </w:rPr>
        <w:t>• понимание необходимост</w:t>
      </w:r>
      <w:r>
        <w:rPr>
          <w:rFonts w:eastAsiaTheme="minorHAnsi"/>
          <w:lang w:eastAsia="en-US"/>
        </w:rPr>
        <w:t>и собственной финансовой грамот</w:t>
      </w:r>
      <w:r w:rsidRPr="00681269">
        <w:rPr>
          <w:rFonts w:eastAsiaTheme="minorHAnsi"/>
          <w:lang w:eastAsia="en-US"/>
        </w:rPr>
        <w:t>ности и мотивации к её развитию.</w:t>
      </w:r>
    </w:p>
    <w:p w:rsidR="00693F49" w:rsidRPr="00761E46" w:rsidRDefault="00693F49" w:rsidP="00693F49">
      <w:pPr>
        <w:pStyle w:val="a7"/>
        <w:numPr>
          <w:ilvl w:val="0"/>
          <w:numId w:val="2"/>
        </w:numPr>
        <w:kinsoku w:val="0"/>
        <w:overflowPunct w:val="0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Метапредметные УУД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регуля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 w:rsidRPr="00837243">
        <w:rPr>
          <w:b/>
          <w:i/>
        </w:rPr>
        <w:t xml:space="preserve"> 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• анализ</w:t>
      </w:r>
      <w:r w:rsidR="00A6243A">
        <w:rPr>
          <w:rFonts w:eastAsiaTheme="minorHAnsi"/>
          <w:lang w:eastAsia="en-US"/>
        </w:rPr>
        <w:t>у</w:t>
      </w:r>
      <w:r w:rsidRPr="00686951">
        <w:rPr>
          <w:rFonts w:eastAsiaTheme="minorHAnsi"/>
          <w:lang w:eastAsia="en-US"/>
        </w:rPr>
        <w:t xml:space="preserve"> достигнутых и пл</w:t>
      </w:r>
      <w:r w:rsidR="00A6243A">
        <w:rPr>
          <w:rFonts w:eastAsiaTheme="minorHAnsi"/>
          <w:lang w:eastAsia="en-US"/>
        </w:rPr>
        <w:t>анированию будущих образователь</w:t>
      </w:r>
      <w:r w:rsidRPr="00686951">
        <w:rPr>
          <w:rFonts w:eastAsiaTheme="minorHAnsi"/>
          <w:lang w:eastAsia="en-US"/>
        </w:rPr>
        <w:t>ных результатов по финансовой грамот</w:t>
      </w:r>
      <w:r w:rsidR="00A6243A">
        <w:rPr>
          <w:rFonts w:eastAsiaTheme="minorHAnsi"/>
          <w:lang w:eastAsia="en-US"/>
        </w:rPr>
        <w:t>ности, постановке цели дея</w:t>
      </w:r>
      <w:r w:rsidRPr="00686951">
        <w:rPr>
          <w:rFonts w:eastAsiaTheme="minorHAnsi"/>
          <w:lang w:eastAsia="en-US"/>
        </w:rPr>
        <w:t>тельности на основе определённой проблемы экономики семьи,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экономических отношений в семь</w:t>
      </w:r>
      <w:r w:rsidR="00A6243A">
        <w:rPr>
          <w:rFonts w:eastAsiaTheme="minorHAnsi"/>
          <w:lang w:eastAsia="en-US"/>
        </w:rPr>
        <w:t>е и обществе и существующих воз</w:t>
      </w:r>
      <w:r w:rsidRPr="00686951">
        <w:rPr>
          <w:rFonts w:eastAsiaTheme="minorHAnsi"/>
          <w:lang w:eastAsia="en-US"/>
        </w:rPr>
        <w:t>можностей;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амостоятельному</w:t>
      </w:r>
      <w:r w:rsidR="00686951" w:rsidRPr="00686951">
        <w:rPr>
          <w:rFonts w:eastAsiaTheme="minorHAnsi"/>
          <w:lang w:eastAsia="en-US"/>
        </w:rPr>
        <w:t xml:space="preserve"> планиров</w:t>
      </w:r>
      <w:r>
        <w:rPr>
          <w:rFonts w:eastAsiaTheme="minorHAnsi"/>
          <w:lang w:eastAsia="en-US"/>
        </w:rPr>
        <w:t>анию действий по изучению эконо</w:t>
      </w:r>
      <w:r w:rsidR="00686951" w:rsidRPr="00686951">
        <w:rPr>
          <w:rFonts w:eastAsiaTheme="minorHAnsi"/>
          <w:lang w:eastAsia="en-US"/>
        </w:rPr>
        <w:t>мики семьи, экономических отношений в семье и обществе;</w:t>
      </w:r>
      <w:r>
        <w:rPr>
          <w:rFonts w:eastAsiaTheme="minorHAnsi"/>
          <w:lang w:eastAsia="en-US"/>
        </w:rPr>
        <w:t xml:space="preserve"> </w:t>
      </w:r>
    </w:p>
    <w:p w:rsid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роявлению</w:t>
      </w:r>
      <w:r w:rsidR="00686951" w:rsidRPr="00686951">
        <w:rPr>
          <w:rFonts w:eastAsiaTheme="minorHAnsi"/>
          <w:lang w:eastAsia="en-US"/>
        </w:rPr>
        <w:t xml:space="preserve"> познавательно</w:t>
      </w:r>
      <w:r>
        <w:rPr>
          <w:rFonts w:eastAsiaTheme="minorHAnsi"/>
          <w:lang w:eastAsia="en-US"/>
        </w:rPr>
        <w:t>й и творческой инициативы в при</w:t>
      </w:r>
      <w:r w:rsidR="00686951" w:rsidRPr="00686951">
        <w:rPr>
          <w:rFonts w:eastAsiaTheme="minorHAnsi"/>
          <w:lang w:eastAsia="en-US"/>
        </w:rPr>
        <w:t>менении полученных знаний и умений для решения элементар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вопросов в области экономики семьи;</w:t>
      </w:r>
    </w:p>
    <w:p w:rsidR="00A6243A" w:rsidRPr="00870FD9" w:rsidRDefault="00A6243A" w:rsidP="00A6243A">
      <w:pPr>
        <w:spacing w:after="0" w:line="240" w:lineRule="auto"/>
        <w:rPr>
          <w:b/>
          <w:i/>
        </w:rPr>
      </w:pPr>
      <w:r w:rsidRPr="00870FD9">
        <w:rPr>
          <w:b/>
          <w:i/>
        </w:rPr>
        <w:t>учащиеся получат возможность научиться: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контролю</w:t>
      </w:r>
      <w:r w:rsidR="00686951" w:rsidRPr="00686951">
        <w:rPr>
          <w:rFonts w:eastAsiaTheme="minorHAnsi"/>
          <w:lang w:eastAsia="en-US"/>
        </w:rPr>
        <w:t xml:space="preserve"> и самоконтрол</w:t>
      </w:r>
      <w:r>
        <w:rPr>
          <w:rFonts w:eastAsiaTheme="minorHAnsi"/>
          <w:lang w:eastAsia="en-US"/>
        </w:rPr>
        <w:t>ю</w:t>
      </w:r>
      <w:r w:rsidR="00686951" w:rsidRPr="00686951">
        <w:rPr>
          <w:rFonts w:eastAsiaTheme="minorHAnsi"/>
          <w:lang w:eastAsia="en-US"/>
        </w:rPr>
        <w:t>, 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>, взаимо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 xml:space="preserve"> и самооценк</w:t>
      </w:r>
      <w:r w:rsidR="00C53FD5">
        <w:rPr>
          <w:rFonts w:eastAsiaTheme="minorHAnsi"/>
          <w:lang w:eastAsia="en-US"/>
        </w:rPr>
        <w:t xml:space="preserve">е </w:t>
      </w:r>
      <w:r w:rsidR="00686951" w:rsidRPr="00686951">
        <w:rPr>
          <w:rFonts w:eastAsiaTheme="minorHAnsi"/>
          <w:lang w:eastAsia="en-US"/>
        </w:rPr>
        <w:t xml:space="preserve">выполнения действий по </w:t>
      </w:r>
      <w:r w:rsidR="00C53FD5">
        <w:rPr>
          <w:rFonts w:eastAsiaTheme="minorHAnsi"/>
          <w:lang w:eastAsia="en-US"/>
        </w:rPr>
        <w:t>изучению экономики семьи, эконо</w:t>
      </w:r>
      <w:r w:rsidR="00686951" w:rsidRPr="00686951">
        <w:rPr>
          <w:rFonts w:eastAsiaTheme="minorHAnsi"/>
          <w:lang w:eastAsia="en-US"/>
        </w:rPr>
        <w:t>мических отношений в семье и обществе, а также их результатов на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основе выработанных критериев;</w:t>
      </w:r>
    </w:p>
    <w:p w:rsidR="00681269" w:rsidRPr="00686951" w:rsidRDefault="00C53FD5" w:rsidP="00C53FD5">
      <w:pPr>
        <w:autoSpaceDE w:val="0"/>
        <w:autoSpaceDN w:val="0"/>
        <w:adjustRightInd w:val="0"/>
        <w:spacing w:after="0" w:line="240" w:lineRule="auto"/>
      </w:pPr>
      <w:r>
        <w:rPr>
          <w:rFonts w:eastAsiaTheme="minorHAnsi"/>
          <w:lang w:eastAsia="en-US"/>
        </w:rPr>
        <w:t>• примененять</w:t>
      </w:r>
      <w:r w:rsidR="00686951" w:rsidRPr="00686951">
        <w:rPr>
          <w:rFonts w:eastAsiaTheme="minorHAnsi"/>
          <w:lang w:eastAsia="en-US"/>
        </w:rPr>
        <w:t xml:space="preserve"> приём</w:t>
      </w:r>
      <w:r>
        <w:rPr>
          <w:rFonts w:eastAsiaTheme="minorHAnsi"/>
          <w:lang w:eastAsia="en-US"/>
        </w:rPr>
        <w:t>ы</w:t>
      </w:r>
      <w:r w:rsidR="00686951" w:rsidRPr="00686951">
        <w:rPr>
          <w:rFonts w:eastAsiaTheme="minorHAnsi"/>
          <w:lang w:eastAsia="en-US"/>
        </w:rPr>
        <w:t xml:space="preserve"> сам</w:t>
      </w:r>
      <w:r>
        <w:rPr>
          <w:rFonts w:eastAsiaTheme="minorHAnsi"/>
          <w:lang w:eastAsia="en-US"/>
        </w:rPr>
        <w:t>орегуляции для достижения эффек</w:t>
      </w:r>
      <w:r w:rsidR="00686951" w:rsidRPr="00686951">
        <w:rPr>
          <w:rFonts w:eastAsiaTheme="minorHAnsi"/>
          <w:lang w:eastAsia="en-US"/>
        </w:rPr>
        <w:t>тов успокоения, восстановления и активизации.</w:t>
      </w:r>
    </w:p>
    <w:p w:rsidR="00693F49" w:rsidRPr="00CF70A6" w:rsidRDefault="00693F49" w:rsidP="00CF70A6">
      <w:pPr>
        <w:spacing w:after="0" w:line="240" w:lineRule="auto"/>
        <w:contextualSpacing/>
        <w:rPr>
          <w:b/>
          <w:i/>
          <w:u w:val="single"/>
        </w:rPr>
      </w:pPr>
      <w:r w:rsidRPr="00CF70A6">
        <w:rPr>
          <w:b/>
          <w:i/>
          <w:u w:val="single"/>
        </w:rPr>
        <w:t>коммуника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осуществлять учебное сотрудничество и совместную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деятельность с учителем и сверстниками при подготовке учеб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проектов, решении кейсов по элементарным вопросам экономики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семьи, проведении исследован</w:t>
      </w:r>
      <w:r>
        <w:rPr>
          <w:rFonts w:eastAsiaTheme="minorHAnsi"/>
          <w:lang w:eastAsia="en-US"/>
        </w:rPr>
        <w:t>ий экономических отношений в се</w:t>
      </w:r>
      <w:r w:rsidR="00686951" w:rsidRPr="00686951">
        <w:rPr>
          <w:rFonts w:eastAsiaTheme="minorHAnsi"/>
          <w:lang w:eastAsia="en-US"/>
        </w:rPr>
        <w:t>мье и обществе;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 xml:space="preserve">• работая индивидуально и в </w:t>
      </w:r>
      <w:r w:rsidR="007C7B79">
        <w:rPr>
          <w:rFonts w:eastAsiaTheme="minorHAnsi"/>
          <w:lang w:eastAsia="en-US"/>
        </w:rPr>
        <w:t>группе, договариваться о распре</w:t>
      </w:r>
      <w:r w:rsidRPr="00686951">
        <w:rPr>
          <w:rFonts w:eastAsiaTheme="minorHAnsi"/>
          <w:lang w:eastAsia="en-US"/>
        </w:rPr>
        <w:t>делении функций и позиций в совместной деятельности, находить</w:t>
      </w:r>
      <w:r w:rsidR="007C7B79">
        <w:rPr>
          <w:rFonts w:eastAsiaTheme="minorHAnsi"/>
          <w:lang w:eastAsia="en-US"/>
        </w:rPr>
        <w:t xml:space="preserve"> </w:t>
      </w:r>
      <w:r w:rsidRPr="00686951">
        <w:rPr>
          <w:rFonts w:eastAsiaTheme="minorHAnsi"/>
          <w:lang w:eastAsia="en-US"/>
        </w:rPr>
        <w:t>общее решение и разрешать конф</w:t>
      </w:r>
      <w:r w:rsidR="007C7B79">
        <w:rPr>
          <w:rFonts w:eastAsiaTheme="minorHAnsi"/>
          <w:lang w:eastAsia="en-US"/>
        </w:rPr>
        <w:t>ликты на основе согласования по</w:t>
      </w:r>
      <w:r w:rsidRPr="00686951">
        <w:rPr>
          <w:rFonts w:eastAsiaTheme="minorHAnsi"/>
          <w:lang w:eastAsia="en-US"/>
        </w:rPr>
        <w:t>зиций и учёта интересов сторон;</w:t>
      </w:r>
    </w:p>
    <w:p w:rsid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формулировать, аргументировать и отстаивать своё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мнение;</w:t>
      </w:r>
    </w:p>
    <w:p w:rsidR="007C7B79" w:rsidRPr="00BE0877" w:rsidRDefault="007C7B79" w:rsidP="007C7B79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BE0877">
        <w:rPr>
          <w:b/>
          <w:i/>
        </w:rPr>
        <w:t>учащиеся получат возможность научиться: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осознанно использо</w:t>
      </w:r>
      <w:r>
        <w:rPr>
          <w:rFonts w:eastAsiaTheme="minorHAnsi"/>
          <w:lang w:eastAsia="en-US"/>
        </w:rPr>
        <w:t>вать речевые средства в соответ</w:t>
      </w:r>
      <w:r w:rsidR="00686951" w:rsidRPr="00686951">
        <w:rPr>
          <w:rFonts w:eastAsiaTheme="minorHAnsi"/>
          <w:lang w:eastAsia="en-US"/>
        </w:rPr>
        <w:t>ствии с задачей коммуникации (</w:t>
      </w:r>
      <w:r>
        <w:rPr>
          <w:rFonts w:eastAsiaTheme="minorHAnsi"/>
          <w:lang w:eastAsia="en-US"/>
        </w:rPr>
        <w:t>обоснование, объяснение, сравне</w:t>
      </w:r>
      <w:r w:rsidR="00686951" w:rsidRPr="00686951">
        <w:rPr>
          <w:rFonts w:eastAsiaTheme="minorHAnsi"/>
          <w:lang w:eastAsia="en-US"/>
        </w:rPr>
        <w:t>ние, описание), создавать и пред</w:t>
      </w:r>
      <w:r>
        <w:rPr>
          <w:rFonts w:eastAsiaTheme="minorHAnsi"/>
          <w:lang w:eastAsia="en-US"/>
        </w:rPr>
        <w:t>ставлять результаты учебных про</w:t>
      </w:r>
      <w:r w:rsidR="00686951" w:rsidRPr="00686951">
        <w:rPr>
          <w:rFonts w:eastAsiaTheme="minorHAnsi"/>
          <w:lang w:eastAsia="en-US"/>
        </w:rPr>
        <w:t>ектов в области экономики семьи, исследований экономически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отношений в семье и обществе,</w:t>
      </w:r>
      <w:r>
        <w:rPr>
          <w:rFonts w:eastAsiaTheme="minorHAnsi"/>
          <w:lang w:eastAsia="en-US"/>
        </w:rPr>
        <w:t xml:space="preserve"> формировать портфолио по финан</w:t>
      </w:r>
      <w:r w:rsidR="00686951" w:rsidRPr="00686951">
        <w:rPr>
          <w:rFonts w:eastAsiaTheme="minorHAnsi"/>
          <w:lang w:eastAsia="en-US"/>
        </w:rPr>
        <w:t>совой грамотности;</w:t>
      </w:r>
    </w:p>
    <w:p w:rsidR="00686951" w:rsidRPr="00686951" w:rsidRDefault="007C7B79" w:rsidP="007C7B7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использовать информационно-коммуникационные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 xml:space="preserve">технологии для решения учебных и </w:t>
      </w:r>
      <w:r w:rsidR="00622E32">
        <w:rPr>
          <w:rFonts w:eastAsiaTheme="minorHAnsi"/>
          <w:lang w:eastAsia="en-US"/>
        </w:rPr>
        <w:t>практических задач курса «Уроки ф</w:t>
      </w:r>
      <w:r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нансов</w:t>
      </w:r>
      <w:r w:rsidR="00622E32">
        <w:rPr>
          <w:rFonts w:eastAsiaTheme="minorHAnsi"/>
          <w:lang w:eastAsia="en-US"/>
        </w:rPr>
        <w:t>ой</w:t>
      </w:r>
      <w:r w:rsidR="00686951" w:rsidRPr="00686951">
        <w:rPr>
          <w:rFonts w:eastAsiaTheme="minorHAnsi"/>
          <w:lang w:eastAsia="en-US"/>
        </w:rPr>
        <w:t xml:space="preserve"> грамотност</w:t>
      </w:r>
      <w:r w:rsidR="00622E32"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».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познаватель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использовать различные способы</w:t>
      </w:r>
      <w:r w:rsidR="00A6243A" w:rsidRPr="00A6243A">
        <w:rPr>
          <w:rFonts w:eastAsiaTheme="minorHAnsi"/>
          <w:color w:val="000000"/>
          <w:lang w:eastAsia="en-US"/>
        </w:rPr>
        <w:t xml:space="preserve"> п</w:t>
      </w:r>
      <w:r>
        <w:rPr>
          <w:rFonts w:eastAsiaTheme="minorHAnsi"/>
          <w:color w:val="000000"/>
          <w:lang w:eastAsia="en-US"/>
        </w:rPr>
        <w:t>оиска, сбора, обработ</w:t>
      </w:r>
      <w:r w:rsidR="00A6243A" w:rsidRPr="00A6243A">
        <w:rPr>
          <w:rFonts w:eastAsiaTheme="minorHAnsi"/>
          <w:color w:val="000000"/>
          <w:lang w:eastAsia="en-US"/>
        </w:rPr>
        <w:t>ки, анализа, организации, пере</w:t>
      </w:r>
      <w:r>
        <w:rPr>
          <w:rFonts w:eastAsiaTheme="minorHAnsi"/>
          <w:color w:val="000000"/>
          <w:lang w:eastAsia="en-US"/>
        </w:rPr>
        <w:t>дачи и интерпретации простой фи</w:t>
      </w:r>
      <w:r w:rsidR="00A6243A" w:rsidRPr="00A6243A">
        <w:rPr>
          <w:rFonts w:eastAsiaTheme="minorHAnsi"/>
          <w:color w:val="000000"/>
          <w:lang w:eastAsia="en-US"/>
        </w:rPr>
        <w:t>нансовой информации, содержащейся на специализированных ин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тернет-сайтах, в газетах и журналах, на основе проведения простых</w:t>
      </w:r>
      <w:r w:rsidR="00622E32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просов и интервью;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• </w:t>
      </w:r>
      <w:r w:rsidR="00A6243A" w:rsidRPr="00A6243A">
        <w:rPr>
          <w:rFonts w:eastAsiaTheme="minorHAnsi"/>
          <w:color w:val="000000"/>
          <w:lang w:eastAsia="en-US"/>
        </w:rPr>
        <w:t>представлять рез</w:t>
      </w:r>
      <w:r>
        <w:rPr>
          <w:rFonts w:eastAsiaTheme="minorHAnsi"/>
          <w:color w:val="000000"/>
          <w:lang w:eastAsia="en-US"/>
        </w:rPr>
        <w:t>ультаты анализа простой финансо</w:t>
      </w:r>
      <w:r w:rsidR="00A6243A" w:rsidRPr="00A6243A">
        <w:rPr>
          <w:rFonts w:eastAsiaTheme="minorHAnsi"/>
          <w:color w:val="000000"/>
          <w:lang w:eastAsia="en-US"/>
        </w:rPr>
        <w:t>вой и статистической информации в зависимости от поставленны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задач в виде таблицы, схемы, графика, диаграммы, в том числе диаграммы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связей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ыполнение логические</w:t>
      </w:r>
      <w:r w:rsidR="00A6243A" w:rsidRPr="00A6243A">
        <w:rPr>
          <w:rFonts w:eastAsiaTheme="minorHAnsi"/>
          <w:color w:val="000000"/>
          <w:lang w:eastAsia="en-US"/>
        </w:rPr>
        <w:t xml:space="preserve"> действ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сравнения преимуществ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и недостатков разных видов дене</w:t>
      </w:r>
      <w:r>
        <w:rPr>
          <w:rFonts w:eastAsiaTheme="minorHAnsi"/>
          <w:color w:val="000000"/>
          <w:lang w:eastAsia="en-US"/>
        </w:rPr>
        <w:t>г, доходов и расходов, возможно</w:t>
      </w:r>
      <w:r w:rsidR="00A6243A" w:rsidRPr="00A6243A">
        <w:rPr>
          <w:rFonts w:eastAsiaTheme="minorHAnsi"/>
          <w:color w:val="000000"/>
          <w:lang w:eastAsia="en-US"/>
        </w:rPr>
        <w:t xml:space="preserve">стей работы по найму и ведения </w:t>
      </w:r>
      <w:r>
        <w:rPr>
          <w:rFonts w:eastAsiaTheme="minorHAnsi"/>
          <w:color w:val="000000"/>
          <w:lang w:eastAsia="en-US"/>
        </w:rPr>
        <w:t>собственного бизнеса, анализ ин</w:t>
      </w:r>
      <w:r w:rsidR="00A6243A" w:rsidRPr="00A6243A">
        <w:rPr>
          <w:rFonts w:eastAsiaTheme="minorHAnsi"/>
          <w:color w:val="000000"/>
          <w:lang w:eastAsia="en-US"/>
        </w:rPr>
        <w:t>фор</w:t>
      </w:r>
      <w:r>
        <w:rPr>
          <w:rFonts w:eastAsiaTheme="minorHAnsi"/>
          <w:color w:val="000000"/>
          <w:lang w:eastAsia="en-US"/>
        </w:rPr>
        <w:t>-</w:t>
      </w:r>
      <w:r w:rsidR="00A6243A" w:rsidRPr="00A6243A">
        <w:rPr>
          <w:rFonts w:eastAsiaTheme="minorHAnsi"/>
          <w:color w:val="000000"/>
          <w:lang w:eastAsia="en-US"/>
        </w:rPr>
        <w:t>мации о средней заработной плате в регионе проживания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основных статьях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расходов россиян, о ценах на товары и услуги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уровне безработицы, о социальных выплатах, о банковских услу-</w:t>
      </w:r>
    </w:p>
    <w:p w:rsid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гах для частных лиц, о валютных курсах;</w:t>
      </w:r>
    </w:p>
    <w:p w:rsidR="0096005F" w:rsidRPr="00B4629D" w:rsidRDefault="0096005F" w:rsidP="0096005F">
      <w:pPr>
        <w:pStyle w:val="a7"/>
        <w:spacing w:before="0" w:beforeAutospacing="0" w:after="0" w:afterAutospacing="0"/>
        <w:textAlignment w:val="baseline"/>
        <w:rPr>
          <w:b/>
          <w:i/>
        </w:rPr>
      </w:pPr>
      <w:r w:rsidRPr="00B4629D">
        <w:rPr>
          <w:b/>
          <w:i/>
        </w:rPr>
        <w:t>учащиеся получат возможность научиться: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становливать причинно-следственные</w:t>
      </w:r>
      <w:r w:rsidR="00A6243A" w:rsidRPr="00A6243A">
        <w:rPr>
          <w:rFonts w:eastAsiaTheme="minorHAnsi"/>
          <w:color w:val="000000"/>
          <w:lang w:eastAsia="en-US"/>
        </w:rPr>
        <w:t xml:space="preserve"> связ</w:t>
      </w:r>
      <w:r>
        <w:rPr>
          <w:rFonts w:eastAsiaTheme="minorHAnsi"/>
          <w:color w:val="000000"/>
          <w:lang w:eastAsia="en-US"/>
        </w:rPr>
        <w:t>и</w:t>
      </w:r>
      <w:r w:rsidR="00A6243A" w:rsidRPr="00A6243A">
        <w:rPr>
          <w:rFonts w:eastAsiaTheme="minorHAnsi"/>
          <w:color w:val="000000"/>
          <w:lang w:eastAsia="en-US"/>
        </w:rPr>
        <w:t xml:space="preserve"> между уплатой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налогов и созданием обществен</w:t>
      </w:r>
      <w:r>
        <w:rPr>
          <w:rFonts w:eastAsiaTheme="minorHAnsi"/>
          <w:color w:val="000000"/>
          <w:lang w:eastAsia="en-US"/>
        </w:rPr>
        <w:t>ных благ обществом, между финан</w:t>
      </w:r>
      <w:r w:rsidR="00A6243A" w:rsidRPr="00A6243A">
        <w:rPr>
          <w:rFonts w:eastAsiaTheme="minorHAnsi"/>
          <w:color w:val="000000"/>
          <w:lang w:eastAsia="en-US"/>
        </w:rPr>
        <w:t>совым поведением человека и его благосостоянием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строить рассуждения</w:t>
      </w:r>
      <w:r w:rsidR="00A6243A" w:rsidRPr="00A6243A">
        <w:rPr>
          <w:rFonts w:eastAsiaTheme="minorHAnsi"/>
          <w:color w:val="000000"/>
          <w:lang w:eastAsia="en-US"/>
        </w:rPr>
        <w:t>-обоснован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(от исходных посылок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к суждению и умозаключению)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A6243A" w:rsidRPr="00A6243A">
        <w:rPr>
          <w:rFonts w:eastAsiaTheme="minorHAnsi"/>
          <w:color w:val="000000"/>
          <w:lang w:eastAsia="en-US"/>
        </w:rPr>
        <w:t xml:space="preserve"> производить расчёты на условных примерах, в том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числе с использованием интернет</w:t>
      </w:r>
      <w:r>
        <w:rPr>
          <w:rFonts w:eastAsiaTheme="minorHAnsi"/>
          <w:color w:val="000000"/>
          <w:lang w:eastAsia="en-US"/>
        </w:rPr>
        <w:t>-калькуляторов, рассчитывать до</w:t>
      </w:r>
      <w:r w:rsidR="00A6243A" w:rsidRPr="00A6243A">
        <w:rPr>
          <w:rFonts w:eastAsiaTheme="minorHAnsi"/>
          <w:color w:val="000000"/>
          <w:lang w:eastAsia="en-US"/>
        </w:rPr>
        <w:t>ходы и расходы семьи, величину подоходного налога и НДС, про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центы по депозитам и кредитам, проводить расчёты с валютными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курсами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ладеть</w:t>
      </w:r>
      <w:r w:rsidR="00A6243A" w:rsidRPr="00A6243A">
        <w:rPr>
          <w:rFonts w:eastAsiaTheme="minorHAnsi"/>
          <w:color w:val="000000"/>
          <w:lang w:eastAsia="en-US"/>
        </w:rPr>
        <w:t xml:space="preserve"> базовыми пр</w:t>
      </w:r>
      <w:r>
        <w:rPr>
          <w:rFonts w:eastAsiaTheme="minorHAnsi"/>
          <w:color w:val="000000"/>
          <w:lang w:eastAsia="en-US"/>
        </w:rPr>
        <w:t>едметными и межпредметными поня</w:t>
      </w:r>
      <w:r w:rsidR="00A6243A" w:rsidRPr="00A6243A">
        <w:rPr>
          <w:rFonts w:eastAsiaTheme="minorHAnsi"/>
          <w:color w:val="000000"/>
          <w:lang w:eastAsia="en-US"/>
        </w:rPr>
        <w:t>тиями (финансовая грамотность,</w:t>
      </w:r>
      <w:r>
        <w:rPr>
          <w:rFonts w:eastAsiaTheme="minorHAnsi"/>
          <w:color w:val="000000"/>
          <w:lang w:eastAsia="en-US"/>
        </w:rPr>
        <w:t xml:space="preserve"> финансовое поведение, статисти</w:t>
      </w:r>
      <w:r w:rsidR="00A6243A" w:rsidRPr="00A6243A">
        <w:rPr>
          <w:rFonts w:eastAsiaTheme="minorHAnsi"/>
          <w:color w:val="000000"/>
          <w:lang w:eastAsia="en-US"/>
        </w:rPr>
        <w:t>ческие данные, простая финансовая информация, учебный проект</w:t>
      </w:r>
    </w:p>
    <w:p w:rsidR="00A6243A" w:rsidRPr="00A6243A" w:rsidRDefault="00A6243A" w:rsidP="0096005F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6243A">
        <w:rPr>
          <w:rFonts w:eastAsiaTheme="minorHAnsi"/>
          <w:color w:val="000000"/>
          <w:lang w:eastAsia="en-US"/>
        </w:rPr>
        <w:t>в области экономики семьи, учебное исследование экономически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тношений в семье и обществе).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Предметные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</w:rPr>
        <w:t xml:space="preserve"> </w:t>
      </w:r>
      <w:r w:rsidRPr="00314369">
        <w:rPr>
          <w:b/>
        </w:rPr>
        <w:t xml:space="preserve"> </w:t>
      </w: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 w:rsidR="00A71A83">
        <w:rPr>
          <w:b/>
          <w:i/>
        </w:rPr>
        <w:t>узнают</w:t>
      </w:r>
    </w:p>
    <w:p w:rsidR="00541E22" w:rsidRPr="00541E22" w:rsidRDefault="00DE4766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базовые предметные</w:t>
      </w:r>
      <w:r w:rsidR="00541E22" w:rsidRPr="00541E22">
        <w:rPr>
          <w:rFonts w:eastAsiaTheme="minorHAnsi"/>
          <w:color w:val="000000"/>
          <w:lang w:eastAsia="en-US"/>
        </w:rPr>
        <w:t xml:space="preserve"> понятия: потребность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обмен, блага, деньги, товар, услу</w:t>
      </w:r>
      <w:r>
        <w:rPr>
          <w:rFonts w:eastAsiaTheme="minorHAnsi"/>
          <w:color w:val="000000"/>
          <w:lang w:eastAsia="en-US"/>
        </w:rPr>
        <w:t>га, семейный бюджет, особая жиз</w:t>
      </w:r>
      <w:r w:rsidR="00541E22" w:rsidRPr="00541E22">
        <w:rPr>
          <w:rFonts w:eastAsiaTheme="minorHAnsi"/>
          <w:color w:val="000000"/>
          <w:lang w:eastAsia="en-US"/>
        </w:rPr>
        <w:t>ненная ситуация, страхование, налоги, социальное пособие, банк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виды вкладов, инвестиционный фонд, доходность, сбережения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бизнес, валюта, валютный курс;</w:t>
      </w:r>
    </w:p>
    <w:p w:rsid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• </w:t>
      </w:r>
      <w:r w:rsidR="00541E22" w:rsidRPr="00541E22">
        <w:rPr>
          <w:rFonts w:eastAsiaTheme="minorHAnsi"/>
          <w:color w:val="000000"/>
          <w:lang w:eastAsia="en-US"/>
        </w:rPr>
        <w:t>основ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</w:t>
      </w:r>
      <w:r w:rsidR="00DE4766">
        <w:rPr>
          <w:rFonts w:eastAsiaTheme="minorHAnsi"/>
          <w:color w:val="000000"/>
          <w:lang w:eastAsia="en-US"/>
        </w:rPr>
        <w:t>ринцип</w:t>
      </w:r>
      <w:r>
        <w:rPr>
          <w:rFonts w:eastAsiaTheme="minorHAnsi"/>
          <w:color w:val="000000"/>
          <w:lang w:eastAsia="en-US"/>
        </w:rPr>
        <w:t>ы</w:t>
      </w:r>
      <w:r w:rsidR="00DE4766">
        <w:rPr>
          <w:rFonts w:eastAsiaTheme="minorHAnsi"/>
          <w:color w:val="000000"/>
          <w:lang w:eastAsia="en-US"/>
        </w:rPr>
        <w:t xml:space="preserve"> экономической жизни об</w:t>
      </w:r>
      <w:r w:rsidR="00541E22" w:rsidRPr="00541E22">
        <w:rPr>
          <w:rFonts w:eastAsiaTheme="minorHAnsi"/>
          <w:color w:val="000000"/>
          <w:lang w:eastAsia="en-US"/>
        </w:rPr>
        <w:t>щества: представление о роли денег в семье и обществе, о причинах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и последствиях изменения доходо</w:t>
      </w:r>
      <w:r>
        <w:rPr>
          <w:rFonts w:eastAsiaTheme="minorHAnsi"/>
          <w:color w:val="000000"/>
          <w:lang w:eastAsia="en-US"/>
        </w:rPr>
        <w:t>в и расходов семьи, о роли госу</w:t>
      </w:r>
      <w:r w:rsidR="00541E22" w:rsidRPr="00541E22">
        <w:rPr>
          <w:rFonts w:eastAsiaTheme="minorHAnsi"/>
          <w:color w:val="000000"/>
          <w:lang w:eastAsia="en-US"/>
        </w:rPr>
        <w:t>дарства в экономике семьи;</w:t>
      </w:r>
    </w:p>
    <w:p w:rsidR="00C54A0E" w:rsidRPr="00C05BB2" w:rsidRDefault="00C54A0E" w:rsidP="00C54A0E">
      <w:pPr>
        <w:spacing w:after="0" w:line="240" w:lineRule="auto"/>
        <w:rPr>
          <w:b/>
        </w:rPr>
      </w:pPr>
      <w:r>
        <w:t xml:space="preserve"> </w:t>
      </w:r>
      <w:r w:rsidRPr="00314369">
        <w:rPr>
          <w:b/>
        </w:rPr>
        <w:t xml:space="preserve"> </w:t>
      </w:r>
      <w:r w:rsidRPr="00C05BB2">
        <w:rPr>
          <w:b/>
          <w:i/>
        </w:rPr>
        <w:t>учащиеся получат возможность научиться: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использовать</w:t>
      </w:r>
      <w:r w:rsidR="00541E22" w:rsidRPr="00541E22">
        <w:rPr>
          <w:rFonts w:eastAsiaTheme="minorHAnsi"/>
          <w:color w:val="000000"/>
          <w:lang w:eastAsia="en-US"/>
        </w:rPr>
        <w:t xml:space="preserve"> приём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 xml:space="preserve"> ра</w:t>
      </w:r>
      <w:r>
        <w:rPr>
          <w:rFonts w:eastAsiaTheme="minorHAnsi"/>
          <w:color w:val="000000"/>
          <w:lang w:eastAsia="en-US"/>
        </w:rPr>
        <w:t>боты с простой финансовой и ста</w:t>
      </w:r>
      <w:r w:rsidR="00541E22" w:rsidRPr="00541E22">
        <w:rPr>
          <w:rFonts w:eastAsiaTheme="minorHAnsi"/>
          <w:color w:val="000000"/>
          <w:lang w:eastAsia="en-US"/>
        </w:rPr>
        <w:t>тистич</w:t>
      </w:r>
      <w:r>
        <w:rPr>
          <w:rFonts w:eastAsiaTheme="minorHAnsi"/>
          <w:color w:val="000000"/>
          <w:lang w:eastAsia="en-US"/>
        </w:rPr>
        <w:t>еской информацией, её осмысливать, проводить</w:t>
      </w:r>
      <w:r w:rsidR="00541E22" w:rsidRPr="00541E22">
        <w:rPr>
          <w:rFonts w:eastAsiaTheme="minorHAnsi"/>
          <w:color w:val="000000"/>
          <w:lang w:eastAsia="en-US"/>
        </w:rPr>
        <w:t xml:space="preserve"> просты</w:t>
      </w:r>
      <w:r>
        <w:rPr>
          <w:rFonts w:eastAsiaTheme="minorHAnsi"/>
          <w:color w:val="000000"/>
          <w:lang w:eastAsia="en-US"/>
        </w:rPr>
        <w:t xml:space="preserve">е </w:t>
      </w:r>
      <w:r w:rsidR="00541E22" w:rsidRPr="00541E22">
        <w:rPr>
          <w:rFonts w:eastAsiaTheme="minorHAnsi"/>
          <w:color w:val="000000"/>
          <w:lang w:eastAsia="en-US"/>
        </w:rPr>
        <w:t>финансов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расчёт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>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применять</w:t>
      </w:r>
      <w:r w:rsidR="00541E22" w:rsidRPr="00541E22">
        <w:rPr>
          <w:rFonts w:eastAsiaTheme="minorHAnsi"/>
          <w:color w:val="000000"/>
          <w:lang w:eastAsia="en-US"/>
        </w:rPr>
        <w:t xml:space="preserve"> навык</w:t>
      </w:r>
      <w:r>
        <w:rPr>
          <w:rFonts w:eastAsiaTheme="minorHAnsi"/>
          <w:color w:val="000000"/>
          <w:lang w:eastAsia="en-US"/>
        </w:rPr>
        <w:t>и и умения</w:t>
      </w:r>
      <w:r w:rsidR="00541E22" w:rsidRPr="00541E22">
        <w:rPr>
          <w:rFonts w:eastAsiaTheme="minorHAnsi"/>
          <w:color w:val="000000"/>
          <w:lang w:eastAsia="en-US"/>
        </w:rPr>
        <w:t xml:space="preserve"> реше</w:t>
      </w:r>
      <w:r>
        <w:rPr>
          <w:rFonts w:eastAsiaTheme="minorHAnsi"/>
          <w:color w:val="000000"/>
          <w:lang w:eastAsia="en-US"/>
        </w:rPr>
        <w:t>ния типичных задач в об</w:t>
      </w:r>
      <w:r w:rsidR="00541E22" w:rsidRPr="00541E22">
        <w:rPr>
          <w:rFonts w:eastAsiaTheme="minorHAnsi"/>
          <w:color w:val="000000"/>
          <w:lang w:eastAsia="en-US"/>
        </w:rPr>
        <w:t>ласти семейной экономики: знани</w:t>
      </w:r>
      <w:r>
        <w:rPr>
          <w:rFonts w:eastAsiaTheme="minorHAnsi"/>
          <w:color w:val="000000"/>
          <w:lang w:eastAsia="en-US"/>
        </w:rPr>
        <w:t>е источников доходов и направле</w:t>
      </w:r>
      <w:r w:rsidR="00541E22" w:rsidRPr="00541E22">
        <w:rPr>
          <w:rFonts w:eastAsiaTheme="minorHAnsi"/>
          <w:color w:val="000000"/>
          <w:lang w:eastAsia="en-US"/>
        </w:rPr>
        <w:t>ний расходов семьи и умение составлять простой семейный бюд-</w:t>
      </w:r>
    </w:p>
    <w:p w:rsidR="00541E22" w:rsidRPr="00541E22" w:rsidRDefault="00541E2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541E22">
        <w:rPr>
          <w:rFonts w:eastAsiaTheme="minorHAnsi"/>
          <w:color w:val="000000"/>
          <w:lang w:eastAsia="en-US"/>
        </w:rPr>
        <w:t>жет, знание направлений инвестирования и способов сравнения</w:t>
      </w:r>
      <w:r w:rsidR="00C54A0E">
        <w:rPr>
          <w:rFonts w:eastAsiaTheme="minorHAnsi"/>
          <w:color w:val="000000"/>
          <w:lang w:eastAsia="en-US"/>
        </w:rPr>
        <w:t xml:space="preserve"> </w:t>
      </w:r>
      <w:r w:rsidRPr="00541E22">
        <w:rPr>
          <w:rFonts w:eastAsiaTheme="minorHAnsi"/>
          <w:color w:val="000000"/>
          <w:lang w:eastAsia="en-US"/>
        </w:rPr>
        <w:t>результатов на простых примерах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541E22" w:rsidRPr="00541E22">
        <w:rPr>
          <w:rFonts w:eastAsiaTheme="minorHAnsi"/>
          <w:color w:val="000000"/>
          <w:lang w:eastAsia="en-US"/>
        </w:rPr>
        <w:t xml:space="preserve"> делать выводы и д</w:t>
      </w:r>
      <w:r w:rsidR="006F1772">
        <w:rPr>
          <w:rFonts w:eastAsiaTheme="minorHAnsi"/>
          <w:color w:val="000000"/>
          <w:lang w:eastAsia="en-US"/>
        </w:rPr>
        <w:t>авать обоснованные оценки эконо</w:t>
      </w:r>
      <w:r w:rsidR="00541E22" w:rsidRPr="00541E22">
        <w:rPr>
          <w:rFonts w:eastAsiaTheme="minorHAnsi"/>
          <w:color w:val="000000"/>
          <w:lang w:eastAsia="en-US"/>
        </w:rPr>
        <w:t>мических ситуаций на простых примерах;</w:t>
      </w:r>
    </w:p>
    <w:p w:rsidR="00541E22" w:rsidRPr="00541E22" w:rsidRDefault="006F177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определять</w:t>
      </w:r>
      <w:r w:rsidR="00541E22" w:rsidRPr="00541E22">
        <w:rPr>
          <w:rFonts w:eastAsiaTheme="minorHAnsi"/>
          <w:color w:val="000000"/>
          <w:lang w:eastAsia="en-US"/>
        </w:rPr>
        <w:t xml:space="preserve"> элементар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роблем</w:t>
      </w:r>
      <w:r>
        <w:rPr>
          <w:rFonts w:eastAsiaTheme="minorHAnsi"/>
          <w:color w:val="000000"/>
          <w:lang w:eastAsia="en-US"/>
        </w:rPr>
        <w:t>ы в области семейных финансов и находить</w:t>
      </w:r>
      <w:r w:rsidR="00541E22" w:rsidRPr="00541E22">
        <w:rPr>
          <w:rFonts w:eastAsiaTheme="minorHAnsi"/>
          <w:color w:val="000000"/>
          <w:lang w:eastAsia="en-US"/>
        </w:rPr>
        <w:t xml:space="preserve"> пут</w:t>
      </w:r>
      <w:r>
        <w:rPr>
          <w:rFonts w:eastAsiaTheme="minorHAnsi"/>
          <w:color w:val="000000"/>
          <w:lang w:eastAsia="en-US"/>
        </w:rPr>
        <w:t>и</w:t>
      </w:r>
      <w:r w:rsidR="00541E22" w:rsidRPr="00541E22">
        <w:rPr>
          <w:rFonts w:eastAsiaTheme="minorHAnsi"/>
          <w:color w:val="000000"/>
          <w:lang w:eastAsia="en-US"/>
        </w:rPr>
        <w:t xml:space="preserve"> их решения;</w:t>
      </w:r>
    </w:p>
    <w:p w:rsidR="00541E22" w:rsidRPr="00541E22" w:rsidRDefault="006F1772" w:rsidP="006F177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color w:val="000000"/>
          <w:lang w:eastAsia="en-US"/>
        </w:rPr>
        <w:t>• расширять</w:t>
      </w:r>
      <w:r w:rsidR="00541E22" w:rsidRPr="00541E22">
        <w:rPr>
          <w:rFonts w:eastAsiaTheme="minorHAnsi"/>
          <w:color w:val="000000"/>
          <w:lang w:eastAsia="en-US"/>
        </w:rPr>
        <w:t xml:space="preserve"> кругозор в области экономической жизни общества и активизация познавате</w:t>
      </w:r>
      <w:r>
        <w:rPr>
          <w:rFonts w:eastAsiaTheme="minorHAnsi"/>
          <w:color w:val="000000"/>
          <w:lang w:eastAsia="en-US"/>
        </w:rPr>
        <w:t>льного интереса к изучению обще</w:t>
      </w:r>
      <w:r w:rsidR="00541E22" w:rsidRPr="00541E22">
        <w:rPr>
          <w:rFonts w:eastAsiaTheme="minorHAnsi"/>
          <w:color w:val="000000"/>
          <w:lang w:eastAsia="en-US"/>
        </w:rPr>
        <w:t>ственных дисциплин.</w:t>
      </w:r>
    </w:p>
    <w:p w:rsidR="0020734C" w:rsidRDefault="0020734C" w:rsidP="002073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3C558F" w:rsidRDefault="0036202C" w:rsidP="0095190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 2</w:t>
      </w:r>
      <w:r w:rsidR="003C558F">
        <w:rPr>
          <w:rFonts w:eastAsia="Times New Roman"/>
          <w:b/>
          <w:sz w:val="28"/>
          <w:szCs w:val="28"/>
        </w:rPr>
        <w:t>.  Содержание курса внеурочной деятельности</w:t>
      </w:r>
    </w:p>
    <w:p w:rsidR="00FC19A6" w:rsidRDefault="00FC19A6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одуль 3.</w:t>
      </w:r>
      <w:r w:rsidR="00A10189">
        <w:rPr>
          <w:rFonts w:eastAsiaTheme="minorHAnsi"/>
          <w:b/>
          <w:bCs/>
          <w:lang w:eastAsia="en-US"/>
        </w:rPr>
        <w:t xml:space="preserve"> Человек и Государство: как они взаимодействуют</w:t>
      </w:r>
      <w:r w:rsidR="00707A99">
        <w:rPr>
          <w:rFonts w:eastAsiaTheme="minorHAnsi"/>
          <w:b/>
          <w:bCs/>
          <w:lang w:eastAsia="en-US"/>
        </w:rPr>
        <w:t xml:space="preserve"> (16 часов)</w:t>
      </w:r>
    </w:p>
    <w:p w:rsidR="00A10189" w:rsidRDefault="00A10189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/>
          <w:bCs/>
          <w:i/>
          <w:lang w:eastAsia="en-US"/>
        </w:rPr>
        <w:t>Базовые понятия:</w:t>
      </w:r>
      <w:r>
        <w:rPr>
          <w:rFonts w:eastAsiaTheme="minorHAnsi"/>
          <w:bCs/>
          <w:lang w:eastAsia="en-US"/>
        </w:rPr>
        <w:t xml:space="preserve"> налог, налоговая инспекция, подоходный налог, налоговая ставка, налог на прибыль, физические лица</w:t>
      </w:r>
      <w:r w:rsidR="001A3B4A">
        <w:rPr>
          <w:rFonts w:eastAsiaTheme="minorHAnsi"/>
          <w:bCs/>
          <w:lang w:eastAsia="en-US"/>
        </w:rPr>
        <w:t>, социальное пособие, пособие по безработице, пенсия, стипендия.</w:t>
      </w:r>
    </w:p>
    <w:p w:rsidR="001A3B4A" w:rsidRPr="002044B7" w:rsidRDefault="001A3B4A" w:rsidP="00B37AC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i/>
          <w:lang w:eastAsia="en-US"/>
        </w:rPr>
      </w:pPr>
      <w:r w:rsidRPr="002044B7">
        <w:rPr>
          <w:rFonts w:eastAsiaTheme="minorHAnsi"/>
          <w:b/>
          <w:bCs/>
          <w:i/>
          <w:lang w:eastAsia="en-US"/>
        </w:rPr>
        <w:t>Личностные характеристики и установки:</w:t>
      </w:r>
    </w:p>
    <w:p w:rsidR="001A3B4A" w:rsidRPr="002044B7" w:rsidRDefault="001A3B4A" w:rsidP="002044B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Cs/>
          <w:lang w:eastAsia="en-US"/>
        </w:rPr>
        <w:t>понимание сущности налогов, определение их роли в жизни общества;</w:t>
      </w:r>
    </w:p>
    <w:p w:rsidR="001A3B4A" w:rsidRPr="002044B7" w:rsidRDefault="001A3B4A" w:rsidP="002044B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Cs/>
          <w:lang w:eastAsia="en-US"/>
        </w:rPr>
        <w:t>осознание необходимости уплаты налогов как важной составляющей благосостояния общества и государства;</w:t>
      </w:r>
    </w:p>
    <w:p w:rsidR="001A3B4A" w:rsidRPr="002044B7" w:rsidRDefault="001A3B4A" w:rsidP="002044B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/>
          <w:bCs/>
          <w:lang w:eastAsia="en-US"/>
        </w:rPr>
      </w:pPr>
      <w:r w:rsidRPr="002044B7">
        <w:rPr>
          <w:rFonts w:eastAsiaTheme="minorHAnsi"/>
          <w:bCs/>
          <w:lang w:eastAsia="en-US"/>
        </w:rPr>
        <w:t>оценивание социальных пособий как помощи</w:t>
      </w:r>
      <w:r w:rsidR="002044B7" w:rsidRPr="002044B7">
        <w:rPr>
          <w:rFonts w:eastAsiaTheme="minorHAnsi"/>
          <w:bCs/>
          <w:lang w:eastAsia="en-US"/>
        </w:rPr>
        <w:t xml:space="preserve"> государства гражданам в сложных жизненных ситуациях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Базов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научится:</w:t>
      </w:r>
    </w:p>
    <w:p w:rsidR="00707A99" w:rsidRPr="0007190E" w:rsidRDefault="00707A99" w:rsidP="00707A99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07190E">
        <w:t>в сфере достижения метапредметных результатов (освоения метапредметных УУД):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различать прямые и косвенные налоги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считать сумму налога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проверять на сайте Федеральной налоговой службы наличие налоговой задолженности членов семьи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t>высчитывать долю годовых налоговых выплат в семейном бюджете;</w:t>
      </w:r>
    </w:p>
    <w:p w:rsidR="00707A99" w:rsidRPr="0007190E" w:rsidRDefault="00707A99" w:rsidP="00707A9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190E">
        <w:lastRenderedPageBreak/>
        <w:t>находить нужную информацию на социальных порталах;</w:t>
      </w:r>
    </w:p>
    <w:p w:rsidR="00707A99" w:rsidRPr="0007190E" w:rsidRDefault="00707A99" w:rsidP="00707A99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07190E">
        <w:t>в сфере достижения предметных результатов (освоения предметных УУД):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объяснять, что такое налоги и почему их нужно платить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называть основные налоги в Российской Федерации (подоходный налог, налог на прибыль, косвенные налоги)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приводить примеры налогов, которые выплачиваются семьей, и указывать их примерную величину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перечислять условия получения различных видов социальных пособий в Российской Федерации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называть виды социальных пособий и указывать их примерную величину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приводить примеры выплат различных видов социальных пособий;</w:t>
      </w:r>
    </w:p>
    <w:p w:rsidR="00707A99" w:rsidRPr="0007190E" w:rsidRDefault="00707A99" w:rsidP="00707A99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190E">
        <w:t>высчитывать долю социальных пособий в доходах семейного бюджета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Повышенн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получит возможность научиться: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самостоятельно устанавливать (понимать) причинно-следственные</w:t>
      </w:r>
      <w:r>
        <w:t xml:space="preserve"> </w:t>
      </w:r>
      <w:r w:rsidRPr="0007190E">
        <w:t>связи между уплатой налогов и созданием общественных благ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рассчитывать величину подоходного налога и НДС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условия и во</w:t>
      </w:r>
      <w:r>
        <w:t>зможности использования социаль</w:t>
      </w:r>
      <w:r w:rsidRPr="0007190E">
        <w:t>ных пособий в определённых жизненных ситуациях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7190E">
        <w:rPr>
          <w:b/>
          <w:bCs/>
        </w:rPr>
        <w:t>М</w:t>
      </w:r>
      <w:r>
        <w:rPr>
          <w:b/>
          <w:bCs/>
        </w:rPr>
        <w:t>одуль 4. У</w:t>
      </w:r>
      <w:r w:rsidRPr="0007190E">
        <w:rPr>
          <w:b/>
          <w:bCs/>
        </w:rPr>
        <w:t>слуги финансовых организаций</w:t>
      </w:r>
      <w:r>
        <w:rPr>
          <w:b/>
          <w:bCs/>
        </w:rPr>
        <w:t xml:space="preserve"> </w:t>
      </w:r>
      <w:r w:rsidRPr="0007190E">
        <w:rPr>
          <w:b/>
          <w:bCs/>
        </w:rPr>
        <w:t>и собственный бизнес</w:t>
      </w:r>
      <w:r>
        <w:rPr>
          <w:b/>
          <w:bCs/>
        </w:rPr>
        <w:t xml:space="preserve"> (16 часов)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rPr>
          <w:b/>
          <w:bCs/>
          <w:i/>
          <w:iCs/>
        </w:rPr>
        <w:t xml:space="preserve">Базовые понятия: </w:t>
      </w:r>
      <w:r w:rsidRPr="0007190E">
        <w:t>банки, вкл</w:t>
      </w:r>
      <w:r>
        <w:t>ады (депозиты), процентная став</w:t>
      </w:r>
      <w:r w:rsidRPr="0007190E">
        <w:t>ка, страхование вкладов, Агентство по страхованию вк</w:t>
      </w:r>
      <w:r>
        <w:t>ладов, кре</w:t>
      </w:r>
      <w:r w:rsidRPr="0007190E">
        <w:t>дит, залог, бизнес, малый бизнес, бизнес-план, бизнес-инкубатор,</w:t>
      </w:r>
      <w:r>
        <w:t xml:space="preserve"> </w:t>
      </w:r>
      <w:r w:rsidRPr="0007190E">
        <w:t>валюта, валютный курс, обменный пункт, валютный вклад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Личностные характеристики и установки: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понимание значения банк</w:t>
      </w:r>
      <w:r>
        <w:t>овских услуг для увеличения (со</w:t>
      </w:r>
      <w:r w:rsidRPr="0007190E">
        <w:t>хранения) семейных доходов и смягчения последствий сложных</w:t>
      </w:r>
      <w:r>
        <w:t xml:space="preserve"> </w:t>
      </w:r>
      <w:r w:rsidRPr="0007190E">
        <w:t>жизненных ситуаций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сознание факта: ответственность за выбор и использование</w:t>
      </w:r>
      <w:r>
        <w:t xml:space="preserve"> </w:t>
      </w:r>
      <w:r w:rsidRPr="0007190E">
        <w:t>услуг банка несёт потребитель этих услуг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сознание факта: ответственность за все финансовые риски</w:t>
      </w:r>
      <w:r>
        <w:t xml:space="preserve"> </w:t>
      </w:r>
      <w:r w:rsidRPr="0007190E">
        <w:t>несёт владелец бизнеса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понимание преимуществ и рисков предпринимательской</w:t>
      </w:r>
      <w:r>
        <w:t xml:space="preserve"> </w:t>
      </w:r>
      <w:r w:rsidRPr="0007190E">
        <w:t>деятельности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понимание, что всё в совр</w:t>
      </w:r>
      <w:r>
        <w:t>еменном мире взаимосвязано и из</w:t>
      </w:r>
      <w:r w:rsidRPr="0007190E">
        <w:t>менение валютного курса может отразиться на экономике страны</w:t>
      </w:r>
      <w:r>
        <w:t xml:space="preserve"> </w:t>
      </w:r>
      <w:r w:rsidRPr="0007190E">
        <w:t>и бюджете семьи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Базов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научится:</w:t>
      </w:r>
    </w:p>
    <w:p w:rsidR="00707A99" w:rsidRPr="00F90F86" w:rsidRDefault="00707A99" w:rsidP="00707A9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F90F86">
        <w:t>в сфере достижения метапредметных результатов (освоения метапредметных УУД):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отличать инвестирование от сбережения и кредитования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знать свои основные права и обязанности как потребителя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находить актуальную информацию об услугах банков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пользоваться пластиковой картой в банкомате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считать проценты по вкладам (кредитам) на простых примерах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планировать (4—5 шагов) свою самостоятельную деятельность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сравнивать возможности работы по найму и собственного бизнеса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находить и анализировать информацию о курсе валют;</w:t>
      </w:r>
    </w:p>
    <w:p w:rsidR="00707A99" w:rsidRPr="00F90F86" w:rsidRDefault="00707A99" w:rsidP="00707A9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F90F86">
        <w:t>проводить простые расчёты с использованием валютного курса.</w:t>
      </w:r>
    </w:p>
    <w:p w:rsidR="00707A99" w:rsidRPr="00F90F86" w:rsidRDefault="00707A99" w:rsidP="00707A9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F90F86">
        <w:t>в сфере достижения предметных результатов (освоения предметных УУД):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перечислять основные банковские услуги (сбережения, вклад, кредит, инвестиции)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, как можно пользоваться основными банковскими услугами для увеличения (сохранения) доходов семьи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, чем труд наёмного работника отличается от труда бизнесмена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называть необходимые условия для открытия своей фирмы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 причины существования различных валют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называть основные мировые валюты и страны их использования;</w:t>
      </w:r>
    </w:p>
    <w:p w:rsidR="00707A99" w:rsidRPr="00F90F86" w:rsidRDefault="00707A99" w:rsidP="00707A99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F90F86">
        <w:t>объяснять, что такое валютный курс и как находить информацию об изменениях курса валют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07190E">
        <w:rPr>
          <w:b/>
          <w:bCs/>
          <w:i/>
          <w:iCs/>
        </w:rPr>
        <w:t>Повышенный уровень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Обучающийся получит возможность научиться: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соотносить рискованность использования финансовых операций и их доходность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lastRenderedPageBreak/>
        <w:t>• сравнивать различные финансовые предложения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финансовые преимущества использования услуг</w:t>
      </w:r>
      <w:r>
        <w:t xml:space="preserve"> </w:t>
      </w:r>
      <w:r w:rsidRPr="0007190E">
        <w:t>банков для увеличения и/или сохранения семейных доходов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брать на себя ответственность;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возможности и фин</w:t>
      </w:r>
      <w:r>
        <w:t>ансовые преимущества созд</w:t>
      </w:r>
      <w:r w:rsidR="006E5DFD">
        <w:t>а</w:t>
      </w:r>
      <w:r w:rsidRPr="0007190E">
        <w:t>ния и/или ведения семейного бизнеса.</w:t>
      </w:r>
    </w:p>
    <w:p w:rsidR="00707A99" w:rsidRPr="0007190E" w:rsidRDefault="00707A99" w:rsidP="00707A99">
      <w:pPr>
        <w:autoSpaceDE w:val="0"/>
        <w:autoSpaceDN w:val="0"/>
        <w:adjustRightInd w:val="0"/>
        <w:spacing w:after="0" w:line="240" w:lineRule="auto"/>
      </w:pPr>
      <w:r w:rsidRPr="0007190E">
        <w:t>• оценивать финансовые п</w:t>
      </w:r>
      <w:r>
        <w:t>реимущества использования валют</w:t>
      </w:r>
      <w:r w:rsidRPr="0007190E">
        <w:t>ного курса для увеличения и/или сохранения семейных доходов.</w:t>
      </w:r>
    </w:p>
    <w:p w:rsidR="003C558F" w:rsidRDefault="003C558F" w:rsidP="000D6629">
      <w:pPr>
        <w:spacing w:after="0" w:line="240" w:lineRule="auto"/>
      </w:pPr>
      <w:r>
        <w:rPr>
          <w:rFonts w:eastAsia="Times New Roman"/>
          <w:b/>
        </w:rPr>
        <w:t xml:space="preserve">Формы </w:t>
      </w:r>
      <w:r w:rsidR="000D6629">
        <w:rPr>
          <w:rFonts w:eastAsia="Times New Roman"/>
          <w:b/>
        </w:rPr>
        <w:t xml:space="preserve">реализации программы: </w:t>
      </w:r>
      <w:r w:rsidRPr="00823BDD">
        <w:rPr>
          <w:rFonts w:eastAsia="Times New Roman"/>
        </w:rPr>
        <w:t xml:space="preserve"> </w:t>
      </w:r>
      <w:r w:rsidR="000D6629">
        <w:rPr>
          <w:rFonts w:eastAsia="Times New Roman"/>
        </w:rPr>
        <w:t xml:space="preserve">беседы, </w:t>
      </w:r>
      <w:r w:rsidR="00330A0D">
        <w:rPr>
          <w:rFonts w:eastAsia="Times New Roman"/>
        </w:rPr>
        <w:t xml:space="preserve">проекты, </w:t>
      </w:r>
      <w:r w:rsidR="000D6629">
        <w:rPr>
          <w:rFonts w:eastAsia="Times New Roman"/>
        </w:rPr>
        <w:t>конкурсы, викторины</w:t>
      </w:r>
      <w:r w:rsidR="002E49FA">
        <w:rPr>
          <w:rFonts w:eastAsia="Times New Roman"/>
        </w:rPr>
        <w:t xml:space="preserve">, </w:t>
      </w:r>
      <w:r w:rsidR="00C234D3">
        <w:rPr>
          <w:rFonts w:eastAsia="Times New Roman"/>
        </w:rPr>
        <w:t xml:space="preserve">игры, </w:t>
      </w:r>
      <w:r w:rsidR="0085081A">
        <w:rPr>
          <w:rFonts w:eastAsia="Times New Roman"/>
        </w:rPr>
        <w:t>практические работы</w:t>
      </w:r>
      <w:r w:rsidR="00836DEF">
        <w:rPr>
          <w:rFonts w:eastAsia="Times New Roman"/>
        </w:rPr>
        <w:t>.</w:t>
      </w:r>
    </w:p>
    <w:p w:rsidR="003C558F" w:rsidRDefault="003C558F" w:rsidP="003C558F">
      <w:pPr>
        <w:spacing w:after="0" w:line="240" w:lineRule="auto"/>
        <w:rPr>
          <w:rFonts w:eastAsia="Times New Roman"/>
        </w:rPr>
      </w:pPr>
    </w:p>
    <w:p w:rsidR="002E49FA" w:rsidRDefault="00853BCD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36202C">
        <w:rPr>
          <w:rFonts w:eastAsia="Times New Roman"/>
          <w:b/>
          <w:sz w:val="28"/>
          <w:szCs w:val="28"/>
        </w:rPr>
        <w:t>Раздел 3</w:t>
      </w:r>
      <w:r w:rsidR="003C558F">
        <w:rPr>
          <w:rFonts w:eastAsia="Times New Roman"/>
          <w:b/>
          <w:sz w:val="28"/>
          <w:szCs w:val="28"/>
        </w:rPr>
        <w:t xml:space="preserve">. </w:t>
      </w:r>
      <w:r w:rsidR="003C558F" w:rsidRPr="005D0088">
        <w:rPr>
          <w:rFonts w:eastAsia="Times New Roman"/>
          <w:b/>
          <w:sz w:val="28"/>
          <w:szCs w:val="28"/>
        </w:rPr>
        <w:t>Календарно – тематическое планирование</w:t>
      </w:r>
    </w:p>
    <w:p w:rsidR="00C55722" w:rsidRDefault="00C55722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44"/>
        <w:gridCol w:w="1075"/>
        <w:gridCol w:w="964"/>
        <w:gridCol w:w="2055"/>
        <w:gridCol w:w="2056"/>
      </w:tblGrid>
      <w:tr w:rsidR="002E49FA" w:rsidRPr="002E49FA" w:rsidTr="00BF677F">
        <w:trPr>
          <w:trHeight w:val="525"/>
        </w:trPr>
        <w:tc>
          <w:tcPr>
            <w:tcW w:w="846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№ п/п</w:t>
            </w:r>
          </w:p>
        </w:tc>
        <w:tc>
          <w:tcPr>
            <w:tcW w:w="3744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Наименование разделов, тем</w:t>
            </w:r>
          </w:p>
        </w:tc>
        <w:tc>
          <w:tcPr>
            <w:tcW w:w="2039" w:type="dxa"/>
            <w:gridSpan w:val="2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Дата </w:t>
            </w:r>
          </w:p>
        </w:tc>
        <w:tc>
          <w:tcPr>
            <w:tcW w:w="2055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Оборудование </w:t>
            </w:r>
          </w:p>
        </w:tc>
        <w:tc>
          <w:tcPr>
            <w:tcW w:w="2056" w:type="dxa"/>
            <w:vMerge w:val="restart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Мониторинг </w:t>
            </w:r>
          </w:p>
        </w:tc>
      </w:tr>
      <w:tr w:rsidR="002E49FA" w:rsidRPr="002E49FA" w:rsidTr="00BF677F">
        <w:trPr>
          <w:trHeight w:val="525"/>
        </w:trPr>
        <w:tc>
          <w:tcPr>
            <w:tcW w:w="84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По плану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Фактически </w:t>
            </w:r>
          </w:p>
        </w:tc>
        <w:tc>
          <w:tcPr>
            <w:tcW w:w="2055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526" w:rsidRPr="002E49FA" w:rsidTr="00665E30">
        <w:trPr>
          <w:trHeight w:val="145"/>
        </w:trPr>
        <w:tc>
          <w:tcPr>
            <w:tcW w:w="10740" w:type="dxa"/>
            <w:gridSpan w:val="6"/>
          </w:tcPr>
          <w:p w:rsidR="00B71526" w:rsidRPr="00D6169A" w:rsidRDefault="00BC5429" w:rsidP="00330A0D">
            <w:pPr>
              <w:spacing w:after="0" w:line="240" w:lineRule="auto"/>
              <w:jc w:val="center"/>
              <w:rPr>
                <w:b/>
              </w:rPr>
            </w:pPr>
            <w:r w:rsidRPr="005D0932">
              <w:rPr>
                <w:b/>
                <w:color w:val="231F20"/>
              </w:rPr>
              <w:t>Модуль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3.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Человек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и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государство: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как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они</w:t>
            </w:r>
            <w:r w:rsidRPr="005D0932">
              <w:rPr>
                <w:b/>
                <w:color w:val="231F20"/>
                <w:spacing w:val="-19"/>
              </w:rPr>
              <w:t xml:space="preserve"> </w:t>
            </w:r>
            <w:r w:rsidRPr="005D0932">
              <w:rPr>
                <w:b/>
                <w:color w:val="231F20"/>
              </w:rPr>
              <w:t>взаимодействуют</w:t>
            </w:r>
            <w:r>
              <w:rPr>
                <w:b/>
                <w:color w:val="231F20"/>
              </w:rPr>
              <w:t xml:space="preserve"> (16ч)</w:t>
            </w:r>
          </w:p>
        </w:tc>
      </w:tr>
      <w:tr w:rsidR="002E49FA" w:rsidRPr="002E49FA" w:rsidTr="00BF677F">
        <w:trPr>
          <w:trHeight w:val="276"/>
        </w:trPr>
        <w:tc>
          <w:tcPr>
            <w:tcW w:w="846" w:type="dxa"/>
          </w:tcPr>
          <w:p w:rsidR="002E49FA" w:rsidRPr="00B71526" w:rsidRDefault="00B71526" w:rsidP="002E49FA">
            <w:pPr>
              <w:spacing w:after="0" w:line="240" w:lineRule="auto"/>
              <w:jc w:val="center"/>
            </w:pPr>
            <w:r w:rsidRPr="00B71526">
              <w:t>1</w:t>
            </w:r>
          </w:p>
        </w:tc>
        <w:tc>
          <w:tcPr>
            <w:tcW w:w="3744" w:type="dxa"/>
          </w:tcPr>
          <w:p w:rsidR="002E49FA" w:rsidRPr="00B71526" w:rsidRDefault="00A518C4" w:rsidP="00B71526">
            <w:pPr>
              <w:spacing w:after="0" w:line="240" w:lineRule="auto"/>
            </w:pPr>
            <w:r w:rsidRPr="005D0932">
              <w:rPr>
                <w:color w:val="231F20"/>
              </w:rPr>
              <w:t>Могут</w:t>
            </w:r>
            <w:r w:rsidRPr="005D0932">
              <w:rPr>
                <w:color w:val="231F20"/>
                <w:spacing w:val="-8"/>
              </w:rPr>
              <w:t xml:space="preserve"> </w:t>
            </w:r>
            <w:r w:rsidRPr="005D0932">
              <w:rPr>
                <w:color w:val="231F20"/>
              </w:rPr>
              <w:t>ли</w:t>
            </w:r>
            <w:r w:rsidRPr="005D0932">
              <w:rPr>
                <w:color w:val="231F20"/>
                <w:spacing w:val="-7"/>
              </w:rPr>
              <w:t xml:space="preserve"> </w:t>
            </w:r>
            <w:r w:rsidRPr="005D0932">
              <w:rPr>
                <w:color w:val="231F20"/>
              </w:rPr>
              <w:t>люди</w:t>
            </w:r>
            <w:r w:rsidRPr="005D0932">
              <w:rPr>
                <w:color w:val="231F20"/>
                <w:spacing w:val="-7"/>
              </w:rPr>
              <w:t xml:space="preserve"> </w:t>
            </w:r>
            <w:r w:rsidRPr="005D0932">
              <w:rPr>
                <w:color w:val="231F20"/>
              </w:rPr>
              <w:t>быть</w:t>
            </w:r>
            <w:r w:rsidRPr="005D0932">
              <w:rPr>
                <w:color w:val="231F20"/>
                <w:spacing w:val="-7"/>
              </w:rPr>
              <w:t xml:space="preserve"> </w:t>
            </w:r>
            <w:r w:rsidRPr="005D0932">
              <w:rPr>
                <w:color w:val="231F20"/>
              </w:rPr>
              <w:t>финансово</w:t>
            </w:r>
            <w:r w:rsidRPr="005D0932">
              <w:rPr>
                <w:color w:val="231F20"/>
                <w:spacing w:val="-66"/>
              </w:rPr>
              <w:t xml:space="preserve"> </w:t>
            </w:r>
            <w:r w:rsidRPr="005D0932">
              <w:rPr>
                <w:color w:val="231F20"/>
                <w:w w:val="95"/>
              </w:rPr>
              <w:t>независимыми</w:t>
            </w:r>
            <w:r w:rsidRPr="005D0932">
              <w:rPr>
                <w:color w:val="231F20"/>
                <w:spacing w:val="13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от</w:t>
            </w:r>
            <w:r w:rsidRPr="005D0932">
              <w:rPr>
                <w:color w:val="231F20"/>
                <w:spacing w:val="13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государства</w:t>
            </w:r>
          </w:p>
        </w:tc>
        <w:tc>
          <w:tcPr>
            <w:tcW w:w="1075" w:type="dxa"/>
          </w:tcPr>
          <w:p w:rsidR="002E49FA" w:rsidRPr="00B71526" w:rsidRDefault="003F44EB" w:rsidP="00B71526">
            <w:pPr>
              <w:spacing w:after="0" w:line="240" w:lineRule="auto"/>
            </w:pPr>
            <w:r>
              <w:t>08</w:t>
            </w:r>
            <w:r w:rsidR="00307A93">
              <w:t>.09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B71526" w:rsidP="00B71526">
            <w:pPr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44" w:type="dxa"/>
          </w:tcPr>
          <w:p w:rsidR="0048483E" w:rsidRPr="00D6169A" w:rsidRDefault="00A518C4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w w:val="95"/>
              </w:rPr>
              <w:t>Что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такое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и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и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почему</w:t>
            </w:r>
            <w:r w:rsidRPr="005D0932">
              <w:rPr>
                <w:color w:val="231F20"/>
                <w:spacing w:val="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их</w:t>
            </w:r>
            <w:r w:rsidRPr="005D0932">
              <w:rPr>
                <w:color w:val="231F20"/>
                <w:spacing w:val="-63"/>
                <w:w w:val="95"/>
              </w:rPr>
              <w:t xml:space="preserve"> </w:t>
            </w:r>
            <w:r w:rsidRPr="005D0932">
              <w:rPr>
                <w:color w:val="231F20"/>
              </w:rPr>
              <w:t>надо</w:t>
            </w:r>
            <w:r w:rsidRPr="005D0932">
              <w:rPr>
                <w:color w:val="231F20"/>
                <w:spacing w:val="-17"/>
              </w:rPr>
              <w:t xml:space="preserve"> </w:t>
            </w:r>
            <w:r w:rsidRPr="005D0932">
              <w:rPr>
                <w:color w:val="231F20"/>
              </w:rPr>
              <w:t>платить</w:t>
            </w:r>
          </w:p>
        </w:tc>
        <w:tc>
          <w:tcPr>
            <w:tcW w:w="1075" w:type="dxa"/>
          </w:tcPr>
          <w:p w:rsidR="0048483E" w:rsidRDefault="003F44EB" w:rsidP="00B71526">
            <w:pPr>
              <w:spacing w:after="0" w:line="240" w:lineRule="auto"/>
            </w:pPr>
            <w:r>
              <w:t>15</w:t>
            </w:r>
            <w:r w:rsidR="00307A93">
              <w:t>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744" w:type="dxa"/>
          </w:tcPr>
          <w:p w:rsidR="0048483E" w:rsidRPr="00D6169A" w:rsidRDefault="00A518C4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</w:rPr>
              <w:t>Какие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бывают</w:t>
            </w:r>
            <w:r w:rsidRPr="005D0932">
              <w:rPr>
                <w:color w:val="231F20"/>
                <w:spacing w:val="-14"/>
              </w:rPr>
              <w:t xml:space="preserve"> </w:t>
            </w:r>
            <w:r w:rsidRPr="005D0932">
              <w:rPr>
                <w:color w:val="231F20"/>
              </w:rPr>
              <w:t>налоги</w:t>
            </w:r>
          </w:p>
        </w:tc>
        <w:tc>
          <w:tcPr>
            <w:tcW w:w="1075" w:type="dxa"/>
          </w:tcPr>
          <w:p w:rsidR="0048483E" w:rsidRDefault="003F44EB" w:rsidP="00B71526">
            <w:pPr>
              <w:spacing w:after="0" w:line="240" w:lineRule="auto"/>
            </w:pPr>
            <w:r>
              <w:t>22</w:t>
            </w:r>
            <w:r w:rsidR="00307A93">
              <w:t>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Pr="00B71526" w:rsidRDefault="005331B8" w:rsidP="002E49F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744" w:type="dxa"/>
          </w:tcPr>
          <w:p w:rsidR="0048483E" w:rsidRPr="00D6169A" w:rsidRDefault="00A518C4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w w:val="95"/>
              </w:rPr>
              <w:t>Учимся</w:t>
            </w:r>
            <w:r w:rsidRPr="005D0932">
              <w:rPr>
                <w:color w:val="231F20"/>
                <w:spacing w:val="13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считать</w:t>
            </w:r>
            <w:r w:rsidRPr="005D0932">
              <w:rPr>
                <w:color w:val="231F20"/>
                <w:spacing w:val="14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и</w:t>
            </w:r>
          </w:p>
        </w:tc>
        <w:tc>
          <w:tcPr>
            <w:tcW w:w="1075" w:type="dxa"/>
          </w:tcPr>
          <w:p w:rsidR="0048483E" w:rsidRDefault="003F44EB" w:rsidP="00B71526">
            <w:pPr>
              <w:spacing w:after="0" w:line="240" w:lineRule="auto"/>
            </w:pPr>
            <w:r>
              <w:t>29</w:t>
            </w:r>
            <w:r w:rsidR="00307A93">
              <w:t>.09.21</w:t>
            </w: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2E49FA" w:rsidRPr="002E49FA" w:rsidTr="00BF677F">
        <w:trPr>
          <w:trHeight w:val="261"/>
        </w:trPr>
        <w:tc>
          <w:tcPr>
            <w:tcW w:w="846" w:type="dxa"/>
          </w:tcPr>
          <w:p w:rsidR="002E49FA" w:rsidRPr="00B71526" w:rsidRDefault="005331B8" w:rsidP="002E49F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744" w:type="dxa"/>
          </w:tcPr>
          <w:p w:rsidR="002E49FA" w:rsidRPr="00B71526" w:rsidRDefault="00A518C4" w:rsidP="00B71526">
            <w:pPr>
              <w:spacing w:after="0" w:line="240" w:lineRule="auto"/>
            </w:pPr>
            <w:r w:rsidRPr="005D0932">
              <w:rPr>
                <w:color w:val="231F20"/>
                <w:w w:val="95"/>
              </w:rPr>
              <w:t>Ролевая</w:t>
            </w:r>
            <w:r w:rsidRPr="005D0932">
              <w:rPr>
                <w:color w:val="231F20"/>
                <w:spacing w:val="1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игра</w:t>
            </w:r>
            <w:r w:rsidRPr="005D0932">
              <w:rPr>
                <w:color w:val="231F20"/>
                <w:spacing w:val="20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«Считаем</w:t>
            </w:r>
            <w:r w:rsidRPr="005D0932">
              <w:rPr>
                <w:color w:val="231F20"/>
                <w:spacing w:val="20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и</w:t>
            </w:r>
            <w:r w:rsidRPr="005D0932">
              <w:rPr>
                <w:color w:val="231F20"/>
                <w:spacing w:val="-63"/>
                <w:w w:val="95"/>
              </w:rPr>
              <w:t xml:space="preserve"> </w:t>
            </w:r>
            <w:r w:rsidRPr="005D0932">
              <w:rPr>
                <w:color w:val="231F20"/>
              </w:rPr>
              <w:t>семьи»</w:t>
            </w:r>
          </w:p>
        </w:tc>
        <w:tc>
          <w:tcPr>
            <w:tcW w:w="1075" w:type="dxa"/>
          </w:tcPr>
          <w:p w:rsidR="000F389A" w:rsidRPr="000F389A" w:rsidRDefault="003F44EB" w:rsidP="002E49FA">
            <w:pPr>
              <w:spacing w:after="0" w:line="240" w:lineRule="auto"/>
              <w:jc w:val="center"/>
            </w:pPr>
            <w:r>
              <w:t>06</w:t>
            </w:r>
            <w:r w:rsidR="00307A93">
              <w:t>.10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645CD0" w:rsidP="00C55722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B71526" w:rsidRPr="002E49FA" w:rsidTr="00BF677F">
        <w:trPr>
          <w:trHeight w:val="261"/>
        </w:trPr>
        <w:tc>
          <w:tcPr>
            <w:tcW w:w="846" w:type="dxa"/>
          </w:tcPr>
          <w:p w:rsidR="00B71526" w:rsidRPr="00B71526" w:rsidRDefault="005331B8" w:rsidP="002E49F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744" w:type="dxa"/>
          </w:tcPr>
          <w:p w:rsidR="00B71526" w:rsidRPr="00B71526" w:rsidRDefault="003755BA" w:rsidP="00B71526">
            <w:pPr>
              <w:spacing w:after="0" w:line="240" w:lineRule="auto"/>
            </w:pPr>
            <w:r w:rsidRPr="005D0932">
              <w:rPr>
                <w:color w:val="231F20"/>
              </w:rPr>
              <w:t>Сравниваем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налоги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граждан</w:t>
            </w:r>
            <w:r w:rsidRPr="005D0932">
              <w:rPr>
                <w:color w:val="231F20"/>
                <w:spacing w:val="-66"/>
              </w:rPr>
              <w:t xml:space="preserve"> </w:t>
            </w:r>
            <w:r w:rsidRPr="005D0932">
              <w:rPr>
                <w:color w:val="231F20"/>
              </w:rPr>
              <w:t>разных</w:t>
            </w:r>
            <w:r w:rsidRPr="005D0932">
              <w:rPr>
                <w:color w:val="231F20"/>
                <w:spacing w:val="-17"/>
              </w:rPr>
              <w:t xml:space="preserve"> </w:t>
            </w:r>
            <w:r w:rsidRPr="005D0932">
              <w:rPr>
                <w:color w:val="231F20"/>
              </w:rPr>
              <w:t>стран</w:t>
            </w:r>
          </w:p>
        </w:tc>
        <w:tc>
          <w:tcPr>
            <w:tcW w:w="1075" w:type="dxa"/>
          </w:tcPr>
          <w:p w:rsidR="00B71526" w:rsidRPr="000F389A" w:rsidRDefault="003F44EB" w:rsidP="00C8337A">
            <w:pPr>
              <w:spacing w:after="0" w:line="240" w:lineRule="auto"/>
              <w:jc w:val="center"/>
            </w:pPr>
            <w:r>
              <w:t>13</w:t>
            </w:r>
            <w:r w:rsidR="00307A93">
              <w:t>.10.21</w:t>
            </w:r>
          </w:p>
        </w:tc>
        <w:tc>
          <w:tcPr>
            <w:tcW w:w="964" w:type="dxa"/>
          </w:tcPr>
          <w:p w:rsidR="00B71526" w:rsidRPr="002E49FA" w:rsidRDefault="00B71526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71526" w:rsidRDefault="00B7152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71526" w:rsidRPr="00B71526" w:rsidRDefault="00645CD0" w:rsidP="00B71526">
            <w:pPr>
              <w:spacing w:after="0" w:line="240" w:lineRule="auto"/>
            </w:pPr>
            <w:r>
              <w:t>Выполнение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spacing w:val="-2"/>
                <w:w w:val="95"/>
              </w:rPr>
              <w:t>Исследуем, какие налоги платит</w:t>
            </w:r>
            <w:r w:rsidRPr="005D0932">
              <w:rPr>
                <w:color w:val="231F20"/>
                <w:spacing w:val="-1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семья</w:t>
            </w:r>
            <w:r w:rsidRPr="005D0932">
              <w:rPr>
                <w:color w:val="231F20"/>
                <w:spacing w:val="-24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и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что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2"/>
                <w:w w:val="95"/>
              </w:rPr>
              <w:t>получает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1"/>
                <w:w w:val="95"/>
              </w:rPr>
              <w:t>от</w:t>
            </w:r>
            <w:r w:rsidRPr="005D0932">
              <w:rPr>
                <w:color w:val="231F20"/>
                <w:spacing w:val="-23"/>
                <w:w w:val="95"/>
              </w:rPr>
              <w:t xml:space="preserve"> </w:t>
            </w:r>
            <w:r w:rsidRPr="005D0932">
              <w:rPr>
                <w:color w:val="231F20"/>
                <w:spacing w:val="-1"/>
                <w:w w:val="95"/>
              </w:rPr>
              <w:t>государства</w:t>
            </w:r>
          </w:p>
        </w:tc>
        <w:tc>
          <w:tcPr>
            <w:tcW w:w="1075" w:type="dxa"/>
          </w:tcPr>
          <w:p w:rsidR="00F94EFF" w:rsidRDefault="003F44EB" w:rsidP="00C8337A">
            <w:pPr>
              <w:spacing w:after="0" w:line="240" w:lineRule="auto"/>
              <w:jc w:val="center"/>
            </w:pPr>
            <w:r>
              <w:t>20</w:t>
            </w:r>
            <w:r w:rsidR="00307A93">
              <w:t>.10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w w:val="95"/>
              </w:rPr>
              <w:t>Как</w:t>
            </w:r>
            <w:r w:rsidRPr="005D0932">
              <w:rPr>
                <w:color w:val="231F20"/>
                <w:spacing w:val="1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работает</w:t>
            </w:r>
            <w:r w:rsidRPr="005D0932">
              <w:rPr>
                <w:color w:val="231F20"/>
                <w:spacing w:val="19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налоговая</w:t>
            </w:r>
            <w:r w:rsidRPr="005D0932">
              <w:rPr>
                <w:color w:val="231F20"/>
                <w:spacing w:val="20"/>
                <w:w w:val="95"/>
              </w:rPr>
              <w:t xml:space="preserve"> </w:t>
            </w:r>
            <w:r w:rsidRPr="005D0932">
              <w:rPr>
                <w:color w:val="231F20"/>
                <w:w w:val="95"/>
              </w:rPr>
              <w:t>служба</w:t>
            </w:r>
            <w:r w:rsidRPr="00F94EFF">
              <w:rPr>
                <w:rFonts w:eastAsiaTheme="minorHAnsi"/>
                <w:lang w:eastAsia="en-US"/>
              </w:rPr>
              <w:t xml:space="preserve"> </w:t>
            </w:r>
            <w:r w:rsidR="00F94EFF" w:rsidRPr="00F94EFF">
              <w:rPr>
                <w:rFonts w:eastAsiaTheme="minorHAnsi"/>
                <w:lang w:eastAsia="en-US"/>
              </w:rPr>
              <w:t>Учимся считать семейные доходы</w:t>
            </w:r>
          </w:p>
        </w:tc>
        <w:tc>
          <w:tcPr>
            <w:tcW w:w="1075" w:type="dxa"/>
          </w:tcPr>
          <w:p w:rsidR="00F94EFF" w:rsidRDefault="003F44EB" w:rsidP="001E6FFA">
            <w:pPr>
              <w:spacing w:after="0" w:line="240" w:lineRule="auto"/>
              <w:jc w:val="center"/>
            </w:pPr>
            <w:r>
              <w:t>10</w:t>
            </w:r>
            <w:r w:rsidR="004E285F">
              <w:t>.1</w:t>
            </w:r>
            <w:r w:rsidR="001E6FFA">
              <w:t>1</w:t>
            </w:r>
            <w:r w:rsidR="00307A93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</w:rPr>
              <w:t>Учебные</w:t>
            </w:r>
            <w:r w:rsidRPr="005D0932">
              <w:rPr>
                <w:color w:val="231F20"/>
                <w:spacing w:val="-12"/>
              </w:rPr>
              <w:t xml:space="preserve"> </w:t>
            </w:r>
            <w:r w:rsidRPr="005D0932">
              <w:rPr>
                <w:color w:val="231F20"/>
              </w:rPr>
              <w:t>мини-проекты</w:t>
            </w:r>
            <w:r w:rsidRPr="005D0932">
              <w:rPr>
                <w:color w:val="231F20"/>
                <w:spacing w:val="-11"/>
              </w:rPr>
              <w:t xml:space="preserve"> </w:t>
            </w:r>
            <w:r w:rsidRPr="005D0932">
              <w:rPr>
                <w:color w:val="231F20"/>
              </w:rPr>
              <w:t>«Налоги»</w:t>
            </w:r>
          </w:p>
        </w:tc>
        <w:tc>
          <w:tcPr>
            <w:tcW w:w="1075" w:type="dxa"/>
          </w:tcPr>
          <w:p w:rsidR="00F94EFF" w:rsidRDefault="003F44EB" w:rsidP="001E6FFA">
            <w:pPr>
              <w:spacing w:after="0" w:line="240" w:lineRule="auto"/>
              <w:jc w:val="center"/>
            </w:pPr>
            <w:r>
              <w:t>17</w:t>
            </w:r>
            <w:r w:rsidR="004E285F">
              <w:t>.1</w:t>
            </w:r>
            <w:r w:rsidR="001E6FFA">
              <w:t>1</w:t>
            </w:r>
            <w:r w:rsidR="00307A93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1E6FFA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5331B8" w:rsidP="002E49FA">
            <w:pPr>
              <w:spacing w:after="0" w:line="240" w:lineRule="auto"/>
              <w:jc w:val="center"/>
            </w:pPr>
            <w:r>
              <w:t>10</w:t>
            </w:r>
          </w:p>
          <w:p w:rsidR="00836DEF" w:rsidRDefault="00836DEF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F94EFF" w:rsidRPr="00F94EFF" w:rsidRDefault="003755BA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5D0932">
              <w:rPr>
                <w:color w:val="231F20"/>
                <w:spacing w:val="-1"/>
              </w:rPr>
              <w:t>Что</w:t>
            </w:r>
            <w:r w:rsidRPr="005D0932">
              <w:rPr>
                <w:color w:val="231F20"/>
                <w:spacing w:val="-14"/>
              </w:rPr>
              <w:t xml:space="preserve"> </w:t>
            </w:r>
            <w:r w:rsidRPr="005D0932">
              <w:rPr>
                <w:color w:val="231F20"/>
                <w:spacing w:val="-1"/>
              </w:rPr>
              <w:t>такое</w:t>
            </w:r>
            <w:r w:rsidRPr="005D0932">
              <w:rPr>
                <w:color w:val="231F20"/>
                <w:spacing w:val="-14"/>
              </w:rPr>
              <w:t xml:space="preserve"> </w:t>
            </w:r>
            <w:r w:rsidRPr="005D0932">
              <w:rPr>
                <w:color w:val="231F20"/>
                <w:spacing w:val="-1"/>
              </w:rPr>
              <w:t>социальные</w:t>
            </w:r>
            <w:r w:rsidRPr="005D0932">
              <w:rPr>
                <w:color w:val="231F20"/>
                <w:spacing w:val="-13"/>
              </w:rPr>
              <w:t xml:space="preserve"> </w:t>
            </w:r>
            <w:r w:rsidRPr="005D0932">
              <w:rPr>
                <w:color w:val="231F20"/>
              </w:rPr>
              <w:t>пособия</w:t>
            </w:r>
            <w:r w:rsidRPr="005D0932">
              <w:rPr>
                <w:color w:val="231F20"/>
                <w:spacing w:val="-66"/>
              </w:rPr>
              <w:t xml:space="preserve"> </w:t>
            </w:r>
            <w:r w:rsidRPr="005D0932">
              <w:rPr>
                <w:color w:val="231F20"/>
              </w:rPr>
              <w:t>и</w:t>
            </w:r>
            <w:r w:rsidRPr="005D0932">
              <w:rPr>
                <w:color w:val="231F20"/>
                <w:spacing w:val="-16"/>
              </w:rPr>
              <w:t xml:space="preserve"> </w:t>
            </w:r>
            <w:r w:rsidRPr="005D0932">
              <w:rPr>
                <w:color w:val="231F20"/>
              </w:rPr>
              <w:t>какие</w:t>
            </w:r>
            <w:r w:rsidRPr="005D0932">
              <w:rPr>
                <w:color w:val="231F20"/>
                <w:spacing w:val="-15"/>
              </w:rPr>
              <w:t xml:space="preserve"> </w:t>
            </w:r>
            <w:r w:rsidRPr="005D0932">
              <w:rPr>
                <w:color w:val="231F20"/>
              </w:rPr>
              <w:t>они</w:t>
            </w:r>
            <w:r w:rsidRPr="005D0932">
              <w:rPr>
                <w:color w:val="231F20"/>
                <w:spacing w:val="-16"/>
              </w:rPr>
              <w:t xml:space="preserve"> </w:t>
            </w:r>
            <w:r w:rsidRPr="005D0932">
              <w:rPr>
                <w:color w:val="231F20"/>
              </w:rPr>
              <w:t>бывают</w:t>
            </w:r>
          </w:p>
        </w:tc>
        <w:tc>
          <w:tcPr>
            <w:tcW w:w="1075" w:type="dxa"/>
          </w:tcPr>
          <w:p w:rsidR="00F94EFF" w:rsidRDefault="003F44EB" w:rsidP="00C8337A">
            <w:pPr>
              <w:spacing w:after="0" w:line="240" w:lineRule="auto"/>
              <w:jc w:val="center"/>
            </w:pPr>
            <w:r>
              <w:t>24</w:t>
            </w:r>
            <w:r w:rsidR="00307A93">
              <w:t>.11.2</w:t>
            </w:r>
          </w:p>
          <w:p w:rsidR="004E285F" w:rsidRDefault="004E285F" w:rsidP="00C8337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1E6FF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3755BA" w:rsidRPr="002E49FA" w:rsidTr="00BF677F">
        <w:trPr>
          <w:trHeight w:val="261"/>
        </w:trPr>
        <w:tc>
          <w:tcPr>
            <w:tcW w:w="846" w:type="dxa"/>
          </w:tcPr>
          <w:p w:rsidR="003755BA" w:rsidRDefault="003755BA" w:rsidP="002E49F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744" w:type="dxa"/>
          </w:tcPr>
          <w:p w:rsidR="003755BA" w:rsidRPr="005D0932" w:rsidRDefault="003755BA" w:rsidP="00B71526">
            <w:pPr>
              <w:spacing w:after="0" w:line="240" w:lineRule="auto"/>
              <w:rPr>
                <w:color w:val="231F20"/>
                <w:spacing w:val="-1"/>
              </w:rPr>
            </w:pPr>
            <w:r w:rsidRPr="005D0932">
              <w:rPr>
                <w:color w:val="231F20"/>
              </w:rPr>
              <w:t>Учимся находить информацию</w:t>
            </w:r>
            <w:r w:rsidR="008550FB">
              <w:rPr>
                <w:color w:val="231F20"/>
              </w:rPr>
              <w:t xml:space="preserve"> </w:t>
            </w:r>
            <w:r w:rsidRPr="005D0932">
              <w:rPr>
                <w:color w:val="231F20"/>
                <w:spacing w:val="-67"/>
              </w:rPr>
              <w:t xml:space="preserve"> </w:t>
            </w:r>
            <w:r w:rsidRPr="005D0932">
              <w:rPr>
                <w:color w:val="231F20"/>
              </w:rPr>
              <w:t>на сайте Фонда социального</w:t>
            </w:r>
            <w:r w:rsidRPr="005D0932">
              <w:rPr>
                <w:color w:val="231F20"/>
                <w:spacing w:val="1"/>
              </w:rPr>
              <w:t xml:space="preserve"> </w:t>
            </w:r>
            <w:r w:rsidRPr="005D0932">
              <w:rPr>
                <w:color w:val="231F20"/>
              </w:rPr>
              <w:t>страхования</w:t>
            </w:r>
            <w:r w:rsidRPr="005D0932">
              <w:rPr>
                <w:color w:val="231F20"/>
                <w:spacing w:val="-16"/>
              </w:rPr>
              <w:t xml:space="preserve"> </w:t>
            </w:r>
            <w:r w:rsidRPr="005D0932">
              <w:rPr>
                <w:color w:val="231F20"/>
              </w:rPr>
              <w:t>РФ</w:t>
            </w:r>
          </w:p>
        </w:tc>
        <w:tc>
          <w:tcPr>
            <w:tcW w:w="1075" w:type="dxa"/>
          </w:tcPr>
          <w:p w:rsidR="003755BA" w:rsidRDefault="003F44EB" w:rsidP="003F44EB">
            <w:pPr>
              <w:spacing w:after="0" w:line="240" w:lineRule="auto"/>
              <w:jc w:val="center"/>
            </w:pPr>
            <w:r>
              <w:t>01</w:t>
            </w:r>
            <w:r w:rsidR="001E6FFA">
              <w:t>.1</w:t>
            </w:r>
            <w:r>
              <w:t>2</w:t>
            </w:r>
            <w:r w:rsidR="001E6FFA">
              <w:t>.21</w:t>
            </w:r>
          </w:p>
        </w:tc>
        <w:tc>
          <w:tcPr>
            <w:tcW w:w="964" w:type="dxa"/>
          </w:tcPr>
          <w:p w:rsidR="003755BA" w:rsidRPr="002E49FA" w:rsidRDefault="003755B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3755BA" w:rsidRDefault="001E6FF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3755BA" w:rsidRDefault="003755BA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744" w:type="dxa"/>
          </w:tcPr>
          <w:p w:rsidR="00F94EFF" w:rsidRPr="00F94EFF" w:rsidRDefault="009C02F6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C4926">
              <w:rPr>
                <w:color w:val="231F20"/>
              </w:rPr>
              <w:t>Ролева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игра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«Оформляем</w:t>
            </w:r>
            <w:r w:rsidRPr="00BC4926">
              <w:rPr>
                <w:color w:val="231F20"/>
                <w:spacing w:val="-15"/>
              </w:rPr>
              <w:t xml:space="preserve"> </w:t>
            </w:r>
            <w:r w:rsidR="003F44EB">
              <w:rPr>
                <w:color w:val="231F20"/>
              </w:rPr>
              <w:t>соци</w:t>
            </w:r>
            <w:r w:rsidRPr="00BC4926">
              <w:rPr>
                <w:color w:val="231F20"/>
              </w:rPr>
              <w:t>альное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пособие»</w:t>
            </w:r>
          </w:p>
        </w:tc>
        <w:tc>
          <w:tcPr>
            <w:tcW w:w="1075" w:type="dxa"/>
          </w:tcPr>
          <w:p w:rsidR="00F94EFF" w:rsidRDefault="003F44EB" w:rsidP="00DB79E9">
            <w:pPr>
              <w:spacing w:after="0" w:line="240" w:lineRule="auto"/>
              <w:jc w:val="center"/>
            </w:pPr>
            <w:r>
              <w:t>08</w:t>
            </w:r>
            <w:r w:rsidR="004E285F">
              <w:t>.1</w:t>
            </w:r>
            <w:r w:rsidR="00DB79E9">
              <w:t>2</w:t>
            </w:r>
            <w:r w:rsidR="00307A93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1E6FFA" w:rsidP="00B71526">
            <w:pPr>
              <w:spacing w:after="0" w:line="240" w:lineRule="auto"/>
            </w:pPr>
            <w:r>
              <w:t>Занятие-игра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744" w:type="dxa"/>
          </w:tcPr>
          <w:p w:rsidR="00F94EFF" w:rsidRPr="00F94EFF" w:rsidRDefault="009C02F6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C4926">
              <w:rPr>
                <w:color w:val="231F20"/>
                <w:w w:val="95"/>
              </w:rPr>
              <w:t>Исследуем,</w:t>
            </w:r>
            <w:r w:rsidRPr="00BC4926">
              <w:rPr>
                <w:color w:val="231F20"/>
                <w:spacing w:val="29"/>
                <w:w w:val="95"/>
              </w:rPr>
              <w:t xml:space="preserve"> </w:t>
            </w:r>
            <w:r w:rsidRPr="00BC4926">
              <w:rPr>
                <w:color w:val="231F20"/>
                <w:w w:val="95"/>
              </w:rPr>
              <w:t>какие</w:t>
            </w:r>
            <w:r w:rsidRPr="00BC4926">
              <w:rPr>
                <w:color w:val="231F20"/>
                <w:spacing w:val="29"/>
                <w:w w:val="95"/>
              </w:rPr>
              <w:t xml:space="preserve"> </w:t>
            </w:r>
            <w:r w:rsidRPr="00BC4926">
              <w:rPr>
                <w:color w:val="231F20"/>
                <w:w w:val="95"/>
              </w:rPr>
              <w:t>социальные</w:t>
            </w:r>
            <w:r w:rsidRPr="00BC4926">
              <w:rPr>
                <w:color w:val="231F20"/>
                <w:spacing w:val="-63"/>
                <w:w w:val="95"/>
              </w:rPr>
              <w:t xml:space="preserve"> </w:t>
            </w:r>
            <w:r w:rsidRPr="00BC4926">
              <w:rPr>
                <w:color w:val="231F20"/>
              </w:rPr>
              <w:t>пособи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получают</w:t>
            </w:r>
            <w:r w:rsidRPr="00BC4926">
              <w:rPr>
                <w:color w:val="231F20"/>
                <w:spacing w:val="-15"/>
              </w:rPr>
              <w:t xml:space="preserve"> </w:t>
            </w:r>
            <w:r w:rsidRPr="00BC4926">
              <w:rPr>
                <w:color w:val="231F20"/>
              </w:rPr>
              <w:t>люди</w:t>
            </w:r>
          </w:p>
        </w:tc>
        <w:tc>
          <w:tcPr>
            <w:tcW w:w="1075" w:type="dxa"/>
          </w:tcPr>
          <w:p w:rsidR="00F94EFF" w:rsidRDefault="003F44EB" w:rsidP="00C8337A">
            <w:pPr>
              <w:spacing w:after="0" w:line="240" w:lineRule="auto"/>
              <w:jc w:val="center"/>
            </w:pPr>
            <w:r>
              <w:t>15</w:t>
            </w:r>
            <w:r w:rsidR="00307A93">
              <w:t>.12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744" w:type="dxa"/>
          </w:tcPr>
          <w:p w:rsidR="00F94EFF" w:rsidRPr="00F94EFF" w:rsidRDefault="003F44EB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color w:val="231F20"/>
              </w:rPr>
              <w:t>Учебные мини-проекты «Соци</w:t>
            </w:r>
            <w:r w:rsidR="009C02F6" w:rsidRPr="00BC4926">
              <w:rPr>
                <w:color w:val="231F20"/>
              </w:rPr>
              <w:t>альные</w:t>
            </w:r>
            <w:r w:rsidR="009C02F6" w:rsidRPr="00BC4926">
              <w:rPr>
                <w:color w:val="231F20"/>
                <w:spacing w:val="-16"/>
              </w:rPr>
              <w:t xml:space="preserve"> </w:t>
            </w:r>
            <w:r w:rsidR="009C02F6" w:rsidRPr="00BC4926">
              <w:rPr>
                <w:color w:val="231F20"/>
              </w:rPr>
              <w:t>пособия»</w:t>
            </w:r>
          </w:p>
        </w:tc>
        <w:tc>
          <w:tcPr>
            <w:tcW w:w="1075" w:type="dxa"/>
          </w:tcPr>
          <w:p w:rsidR="00F94EFF" w:rsidRDefault="003F44EB" w:rsidP="00C8337A">
            <w:pPr>
              <w:spacing w:after="0" w:line="240" w:lineRule="auto"/>
              <w:jc w:val="center"/>
            </w:pPr>
            <w:r>
              <w:t>22</w:t>
            </w:r>
            <w:r w:rsidR="00307A93">
              <w:t>.12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5</w:t>
            </w:r>
          </w:p>
          <w:p w:rsidR="00645CD0" w:rsidRDefault="00645CD0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F94EFF" w:rsidRPr="00F94EFF" w:rsidRDefault="009C02F6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BC4926">
              <w:rPr>
                <w:color w:val="231F20"/>
              </w:rPr>
              <w:t>Обобщение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результатов</w:t>
            </w:r>
            <w:r w:rsidRPr="00BC4926"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изуче</w:t>
            </w:r>
            <w:r w:rsidRPr="00BC4926">
              <w:rPr>
                <w:color w:val="231F20"/>
              </w:rPr>
              <w:t>ни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модуля</w:t>
            </w:r>
            <w:r w:rsidRPr="00BC4926">
              <w:rPr>
                <w:color w:val="231F20"/>
                <w:spacing w:val="-16"/>
              </w:rPr>
              <w:t xml:space="preserve"> </w:t>
            </w:r>
            <w:r w:rsidRPr="00BC4926">
              <w:rPr>
                <w:color w:val="231F20"/>
              </w:rPr>
              <w:t>3</w:t>
            </w:r>
          </w:p>
        </w:tc>
        <w:tc>
          <w:tcPr>
            <w:tcW w:w="1075" w:type="dxa"/>
          </w:tcPr>
          <w:p w:rsidR="00F94EFF" w:rsidRDefault="003F44EB" w:rsidP="00C8337A">
            <w:pPr>
              <w:spacing w:after="0" w:line="240" w:lineRule="auto"/>
              <w:jc w:val="center"/>
            </w:pPr>
            <w:r>
              <w:t>12</w:t>
            </w:r>
            <w:r w:rsidR="00307A93">
              <w:t>.</w:t>
            </w:r>
            <w:r>
              <w:t>01</w:t>
            </w:r>
            <w:r w:rsidR="00307A93">
              <w:t>.2</w:t>
            </w:r>
            <w:r>
              <w:t>2</w:t>
            </w:r>
          </w:p>
          <w:p w:rsidR="004E285F" w:rsidRDefault="004E285F" w:rsidP="00C8337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645CD0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9C02F6" w:rsidRPr="002E49FA" w:rsidTr="00BF677F">
        <w:trPr>
          <w:trHeight w:val="261"/>
        </w:trPr>
        <w:tc>
          <w:tcPr>
            <w:tcW w:w="846" w:type="dxa"/>
          </w:tcPr>
          <w:p w:rsidR="009C02F6" w:rsidRDefault="009C02F6" w:rsidP="002E49F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744" w:type="dxa"/>
          </w:tcPr>
          <w:p w:rsidR="009C02F6" w:rsidRPr="00BC4926" w:rsidRDefault="009C02F6" w:rsidP="003F44EB">
            <w:pPr>
              <w:spacing w:after="0" w:line="240" w:lineRule="auto"/>
              <w:rPr>
                <w:color w:val="231F20"/>
              </w:rPr>
            </w:pPr>
            <w:r w:rsidRPr="00BC4926">
              <w:rPr>
                <w:color w:val="231F20"/>
              </w:rPr>
              <w:t>Презентация портфолио</w:t>
            </w:r>
            <w:r w:rsidR="003F44EB">
              <w:rPr>
                <w:color w:val="231F20"/>
              </w:rPr>
              <w:t xml:space="preserve"> «Чело</w:t>
            </w:r>
            <w:r w:rsidRPr="00BC4926">
              <w:rPr>
                <w:color w:val="231F20"/>
                <w:spacing w:val="-67"/>
              </w:rPr>
              <w:t xml:space="preserve"> </w:t>
            </w:r>
            <w:r w:rsidR="003F44EB">
              <w:rPr>
                <w:color w:val="231F20"/>
                <w:w w:val="95"/>
              </w:rPr>
              <w:t>век и государство: как они взаи</w:t>
            </w:r>
            <w:r w:rsidRPr="00BC4926">
              <w:rPr>
                <w:color w:val="231F20"/>
              </w:rPr>
              <w:t>модействуют»</w:t>
            </w:r>
          </w:p>
        </w:tc>
        <w:tc>
          <w:tcPr>
            <w:tcW w:w="1075" w:type="dxa"/>
          </w:tcPr>
          <w:p w:rsidR="009C02F6" w:rsidRDefault="00307A93" w:rsidP="00C8337A">
            <w:pPr>
              <w:spacing w:after="0" w:line="240" w:lineRule="auto"/>
              <w:jc w:val="center"/>
            </w:pPr>
            <w:r>
              <w:t>1</w:t>
            </w:r>
            <w:r w:rsidR="003F44EB">
              <w:t>9</w:t>
            </w:r>
            <w:r>
              <w:t>.01.22</w:t>
            </w:r>
          </w:p>
        </w:tc>
        <w:tc>
          <w:tcPr>
            <w:tcW w:w="964" w:type="dxa"/>
          </w:tcPr>
          <w:p w:rsidR="009C02F6" w:rsidRPr="002E49FA" w:rsidRDefault="009C02F6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9C02F6" w:rsidRDefault="009C02F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9C02F6" w:rsidRDefault="009C02F6" w:rsidP="00B71526">
            <w:pPr>
              <w:spacing w:after="0" w:line="240" w:lineRule="auto"/>
            </w:pPr>
          </w:p>
        </w:tc>
      </w:tr>
      <w:tr w:rsidR="00BC5429" w:rsidRPr="002E49FA" w:rsidTr="00FB1CEB">
        <w:trPr>
          <w:trHeight w:val="261"/>
        </w:trPr>
        <w:tc>
          <w:tcPr>
            <w:tcW w:w="10740" w:type="dxa"/>
            <w:gridSpan w:val="6"/>
          </w:tcPr>
          <w:p w:rsidR="00BC5429" w:rsidRDefault="00BC5429" w:rsidP="00FC19A6">
            <w:pPr>
              <w:spacing w:after="0" w:line="240" w:lineRule="auto"/>
              <w:jc w:val="center"/>
            </w:pPr>
            <w:r w:rsidRPr="00BC4926">
              <w:rPr>
                <w:b/>
                <w:color w:val="231F20"/>
              </w:rPr>
              <w:t>Модуль</w:t>
            </w:r>
            <w:r w:rsidRPr="00BC4926">
              <w:rPr>
                <w:b/>
                <w:color w:val="231F20"/>
                <w:spacing w:val="17"/>
              </w:rPr>
              <w:t xml:space="preserve"> </w:t>
            </w:r>
            <w:r w:rsidRPr="00BC4926">
              <w:rPr>
                <w:b/>
                <w:color w:val="231F20"/>
              </w:rPr>
              <w:t>4.</w:t>
            </w:r>
            <w:r w:rsidRPr="00BC4926">
              <w:rPr>
                <w:b/>
                <w:color w:val="231F20"/>
                <w:spacing w:val="18"/>
              </w:rPr>
              <w:t xml:space="preserve"> </w:t>
            </w:r>
            <w:r w:rsidRPr="00BC4926">
              <w:rPr>
                <w:b/>
                <w:color w:val="231F20"/>
              </w:rPr>
              <w:t>Услуги</w:t>
            </w:r>
            <w:r w:rsidRPr="00BC4926">
              <w:rPr>
                <w:b/>
                <w:color w:val="231F20"/>
                <w:spacing w:val="18"/>
              </w:rPr>
              <w:t xml:space="preserve"> </w:t>
            </w:r>
            <w:r w:rsidRPr="00BC4926">
              <w:rPr>
                <w:b/>
                <w:color w:val="231F20"/>
              </w:rPr>
              <w:t>финансовых</w:t>
            </w:r>
            <w:r w:rsidRPr="00BC4926">
              <w:rPr>
                <w:b/>
                <w:color w:val="231F20"/>
                <w:spacing w:val="17"/>
              </w:rPr>
              <w:t xml:space="preserve"> </w:t>
            </w:r>
            <w:r w:rsidRPr="00BC4926">
              <w:rPr>
                <w:b/>
                <w:color w:val="231F20"/>
              </w:rPr>
              <w:t>организаций</w:t>
            </w:r>
            <w:r w:rsidR="008550FB">
              <w:rPr>
                <w:b/>
                <w:color w:val="231F20"/>
              </w:rPr>
              <w:t xml:space="preserve"> </w:t>
            </w:r>
            <w:r w:rsidRPr="00BC4926">
              <w:rPr>
                <w:b/>
                <w:color w:val="231F20"/>
                <w:spacing w:val="-67"/>
              </w:rPr>
              <w:t xml:space="preserve"> </w:t>
            </w:r>
            <w:r w:rsidR="008550FB">
              <w:rPr>
                <w:b/>
                <w:color w:val="231F20"/>
                <w:spacing w:val="-67"/>
              </w:rPr>
              <w:t xml:space="preserve">    </w:t>
            </w:r>
            <w:r w:rsidRPr="00BC4926">
              <w:rPr>
                <w:b/>
                <w:color w:val="231F20"/>
              </w:rPr>
              <w:t>и</w:t>
            </w:r>
            <w:r w:rsidRPr="00BC4926">
              <w:rPr>
                <w:b/>
                <w:color w:val="231F20"/>
                <w:spacing w:val="-15"/>
              </w:rPr>
              <w:t xml:space="preserve"> </w:t>
            </w:r>
            <w:r w:rsidRPr="00BC4926">
              <w:rPr>
                <w:b/>
                <w:color w:val="231F20"/>
              </w:rPr>
              <w:t>собственный</w:t>
            </w:r>
            <w:r w:rsidRPr="00BC4926">
              <w:rPr>
                <w:b/>
                <w:color w:val="231F20"/>
                <w:spacing w:val="-14"/>
              </w:rPr>
              <w:t xml:space="preserve"> </w:t>
            </w:r>
            <w:r w:rsidRPr="00BC4926">
              <w:rPr>
                <w:b/>
                <w:color w:val="231F20"/>
              </w:rPr>
              <w:t>бизнес</w:t>
            </w:r>
            <w:r>
              <w:rPr>
                <w:b/>
                <w:color w:val="231F20"/>
              </w:rPr>
              <w:t xml:space="preserve"> (1</w:t>
            </w:r>
            <w:r w:rsidR="00FC19A6">
              <w:rPr>
                <w:b/>
                <w:color w:val="231F20"/>
              </w:rPr>
              <w:t>6</w:t>
            </w:r>
            <w:r>
              <w:rPr>
                <w:b/>
                <w:color w:val="231F20"/>
              </w:rPr>
              <w:t>ч)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чего нужны банки</w:t>
            </w:r>
          </w:p>
        </w:tc>
        <w:tc>
          <w:tcPr>
            <w:tcW w:w="1075" w:type="dxa"/>
          </w:tcPr>
          <w:p w:rsidR="00F94EFF" w:rsidRDefault="003F44EB" w:rsidP="00EE7398">
            <w:pPr>
              <w:spacing w:after="0" w:line="240" w:lineRule="auto"/>
              <w:jc w:val="center"/>
            </w:pPr>
            <w:r>
              <w:t>26</w:t>
            </w:r>
            <w:r w:rsidR="004E285F">
              <w:t>.01.2</w:t>
            </w:r>
            <w:r w:rsidR="00EE7398">
              <w:t>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251C3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645CD0" w:rsidP="002E49F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чему хранить сбережения в банке выгоднее, чем дома</w:t>
            </w:r>
          </w:p>
        </w:tc>
        <w:tc>
          <w:tcPr>
            <w:tcW w:w="1075" w:type="dxa"/>
          </w:tcPr>
          <w:p w:rsidR="00F94EFF" w:rsidRDefault="003F44EB" w:rsidP="003F44EB">
            <w:pPr>
              <w:spacing w:after="0" w:line="240" w:lineRule="auto"/>
              <w:jc w:val="center"/>
            </w:pPr>
            <w:r>
              <w:t>02</w:t>
            </w:r>
            <w:r w:rsidR="00EE7398">
              <w:t>.0</w:t>
            </w:r>
            <w:r>
              <w:t>2</w:t>
            </w:r>
            <w:r w:rsidR="00EE7398">
              <w:t>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356A2D">
        <w:trPr>
          <w:trHeight w:val="217"/>
        </w:trPr>
        <w:tc>
          <w:tcPr>
            <w:tcW w:w="846" w:type="dxa"/>
          </w:tcPr>
          <w:p w:rsidR="00645CD0" w:rsidRDefault="00645CD0" w:rsidP="00356A2D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ие бывают вклады</w:t>
            </w:r>
          </w:p>
        </w:tc>
        <w:tc>
          <w:tcPr>
            <w:tcW w:w="1075" w:type="dxa"/>
          </w:tcPr>
          <w:p w:rsidR="004E285F" w:rsidRDefault="003F44EB" w:rsidP="00307A93">
            <w:pPr>
              <w:spacing w:after="0" w:line="240" w:lineRule="auto"/>
              <w:jc w:val="center"/>
            </w:pPr>
            <w:r>
              <w:t>09</w:t>
            </w:r>
            <w:r w:rsidR="004E285F">
              <w:t>.0</w:t>
            </w:r>
            <w:r w:rsidR="00307A93">
              <w:t>2</w:t>
            </w:r>
            <w:r w:rsidR="00EE7398">
              <w:t>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356A2D" w:rsidRPr="002E49FA" w:rsidTr="00BF677F">
        <w:trPr>
          <w:trHeight w:val="261"/>
        </w:trPr>
        <w:tc>
          <w:tcPr>
            <w:tcW w:w="846" w:type="dxa"/>
          </w:tcPr>
          <w:p w:rsidR="00356A2D" w:rsidRDefault="00356A2D" w:rsidP="002E49FA">
            <w:pPr>
              <w:spacing w:after="0" w:line="240" w:lineRule="auto"/>
              <w:jc w:val="center"/>
            </w:pPr>
            <w:r>
              <w:lastRenderedPageBreak/>
              <w:t>20</w:t>
            </w:r>
          </w:p>
        </w:tc>
        <w:tc>
          <w:tcPr>
            <w:tcW w:w="3744" w:type="dxa"/>
          </w:tcPr>
          <w:p w:rsidR="00356A2D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такое кредиты и надо ли их брать</w:t>
            </w:r>
          </w:p>
        </w:tc>
        <w:tc>
          <w:tcPr>
            <w:tcW w:w="1075" w:type="dxa"/>
          </w:tcPr>
          <w:p w:rsidR="00356A2D" w:rsidRDefault="002E79E4" w:rsidP="00356A2D">
            <w:pPr>
              <w:spacing w:after="0" w:line="240" w:lineRule="auto"/>
              <w:jc w:val="center"/>
            </w:pPr>
            <w:r>
              <w:t>16</w:t>
            </w:r>
            <w:r w:rsidR="00307A93">
              <w:t>.02.22</w:t>
            </w:r>
          </w:p>
        </w:tc>
        <w:tc>
          <w:tcPr>
            <w:tcW w:w="964" w:type="dxa"/>
          </w:tcPr>
          <w:p w:rsidR="00356A2D" w:rsidRPr="002E49FA" w:rsidRDefault="00356A2D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356A2D" w:rsidRDefault="00356A2D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356A2D" w:rsidRDefault="00356A2D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251C30" w:rsidP="002E49F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аем сайт Центрального банка РФ</w:t>
            </w:r>
          </w:p>
        </w:tc>
        <w:tc>
          <w:tcPr>
            <w:tcW w:w="1075" w:type="dxa"/>
          </w:tcPr>
          <w:p w:rsidR="00F94EFF" w:rsidRDefault="002E79E4" w:rsidP="002E79E4">
            <w:pPr>
              <w:spacing w:after="0" w:line="240" w:lineRule="auto"/>
              <w:jc w:val="center"/>
            </w:pPr>
            <w:r>
              <w:t>02</w:t>
            </w:r>
            <w:r w:rsidR="00EE7398">
              <w:t>.0</w:t>
            </w:r>
            <w:r>
              <w:t>3</w:t>
            </w:r>
            <w:r w:rsidR="00EE7398">
              <w:t>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F94EFF" w:rsidRDefault="00251C30" w:rsidP="002E49F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744" w:type="dxa"/>
          </w:tcPr>
          <w:p w:rsidR="00F94EFF" w:rsidRPr="00F94EFF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следуем, какими банковскими услугами пользуется семья</w:t>
            </w:r>
          </w:p>
        </w:tc>
        <w:tc>
          <w:tcPr>
            <w:tcW w:w="1075" w:type="dxa"/>
          </w:tcPr>
          <w:p w:rsidR="00F94EFF" w:rsidRDefault="002E79E4" w:rsidP="002E79E4">
            <w:pPr>
              <w:spacing w:after="0" w:line="240" w:lineRule="auto"/>
              <w:jc w:val="center"/>
            </w:pPr>
            <w:r>
              <w:t>09</w:t>
            </w:r>
            <w:r w:rsidR="00EE7398">
              <w:t>.0</w:t>
            </w:r>
            <w:r>
              <w:t>3</w:t>
            </w:r>
            <w:r w:rsidR="00EE7398">
              <w:t>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356A2D" w:rsidP="00B71526">
            <w:pPr>
              <w:spacing w:after="0" w:line="240" w:lineRule="auto"/>
            </w:pPr>
            <w:r>
              <w:t>Мини-исследование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251C30" w:rsidP="002E49F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744" w:type="dxa"/>
          </w:tcPr>
          <w:p w:rsidR="000F389A" w:rsidRDefault="00356A2D" w:rsidP="00B71526">
            <w:pPr>
              <w:spacing w:after="0" w:line="240" w:lineRule="auto"/>
            </w:pPr>
            <w:r>
              <w:t>Как избежать финансовых потерь и увеличить доходы</w:t>
            </w:r>
          </w:p>
        </w:tc>
        <w:tc>
          <w:tcPr>
            <w:tcW w:w="1075" w:type="dxa"/>
          </w:tcPr>
          <w:p w:rsidR="000F389A" w:rsidRPr="000F389A" w:rsidRDefault="002E79E4" w:rsidP="00307A93">
            <w:pPr>
              <w:spacing w:after="0" w:line="240" w:lineRule="auto"/>
              <w:jc w:val="center"/>
            </w:pPr>
            <w:r>
              <w:t>16</w:t>
            </w:r>
            <w:r w:rsidR="00213959">
              <w:t>.0</w:t>
            </w:r>
            <w:r w:rsidR="00307A93">
              <w:t>3</w:t>
            </w:r>
            <w:r w:rsidR="00EE7398">
              <w:t>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356A2D" w:rsidP="00B71526">
            <w:pPr>
              <w:spacing w:after="0" w:line="240" w:lineRule="auto"/>
            </w:pPr>
            <w:r>
              <w:t xml:space="preserve">Практикум </w:t>
            </w:r>
          </w:p>
        </w:tc>
      </w:tr>
      <w:tr w:rsidR="00836DEF" w:rsidRPr="002E49FA" w:rsidTr="00BF677F">
        <w:trPr>
          <w:trHeight w:val="261"/>
        </w:trPr>
        <w:tc>
          <w:tcPr>
            <w:tcW w:w="846" w:type="dxa"/>
          </w:tcPr>
          <w:p w:rsidR="00836DEF" w:rsidRDefault="00251C30" w:rsidP="002E49F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744" w:type="dxa"/>
          </w:tcPr>
          <w:p w:rsidR="00836DEF" w:rsidRPr="00E0460E" w:rsidRDefault="00356A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 работает банк</w:t>
            </w:r>
          </w:p>
        </w:tc>
        <w:tc>
          <w:tcPr>
            <w:tcW w:w="1075" w:type="dxa"/>
          </w:tcPr>
          <w:p w:rsidR="00836DEF" w:rsidRPr="000F389A" w:rsidRDefault="002E79E4" w:rsidP="002E49FA">
            <w:pPr>
              <w:spacing w:after="0" w:line="240" w:lineRule="auto"/>
              <w:jc w:val="center"/>
            </w:pPr>
            <w:r>
              <w:t>30</w:t>
            </w:r>
            <w:r w:rsidR="00EE7398">
              <w:t>.03.22</w:t>
            </w:r>
          </w:p>
        </w:tc>
        <w:tc>
          <w:tcPr>
            <w:tcW w:w="964" w:type="dxa"/>
          </w:tcPr>
          <w:p w:rsidR="00836DEF" w:rsidRPr="002E49FA" w:rsidRDefault="00836DE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836DEF" w:rsidRDefault="00836DE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836DEF" w:rsidRPr="00B71526" w:rsidRDefault="00356A2D" w:rsidP="00B71526">
            <w:pPr>
              <w:spacing w:after="0" w:line="240" w:lineRule="auto"/>
            </w:pPr>
            <w:r>
              <w:t>Учебная экскурсия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AD79D2" w:rsidRDefault="00251C30" w:rsidP="00AD79D2">
            <w:pPr>
              <w:spacing w:after="0" w:line="240" w:lineRule="auto"/>
              <w:jc w:val="center"/>
            </w:pPr>
            <w:r>
              <w:t>25</w:t>
            </w:r>
          </w:p>
          <w:p w:rsidR="000F389A" w:rsidRDefault="000F389A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0F389A" w:rsidRDefault="00E91545" w:rsidP="00B71526">
            <w:pPr>
              <w:spacing w:after="0" w:line="240" w:lineRule="auto"/>
            </w:pPr>
            <w:r>
              <w:t>Учебные мини-проекты «Банковские услуги для семьи»</w:t>
            </w:r>
          </w:p>
        </w:tc>
        <w:tc>
          <w:tcPr>
            <w:tcW w:w="1075" w:type="dxa"/>
          </w:tcPr>
          <w:p w:rsidR="00AD79D2" w:rsidRPr="000F389A" w:rsidRDefault="002E79E4" w:rsidP="002E79E4">
            <w:pPr>
              <w:spacing w:after="0" w:line="240" w:lineRule="auto"/>
              <w:jc w:val="center"/>
            </w:pPr>
            <w:r>
              <w:t>06</w:t>
            </w:r>
            <w:r w:rsidR="00EE7398">
              <w:t>.0</w:t>
            </w:r>
            <w:r>
              <w:t>4</w:t>
            </w:r>
            <w:r w:rsidR="00EE7398">
              <w:t>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4D7A04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0F389A" w:rsidRPr="00B71526" w:rsidRDefault="004324C1" w:rsidP="00B71526">
            <w:pPr>
              <w:spacing w:after="0" w:line="240" w:lineRule="auto"/>
            </w:pPr>
            <w:r>
              <w:t>Защита проектов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AD79D2" w:rsidRDefault="00251C30" w:rsidP="00AD79D2">
            <w:pPr>
              <w:spacing w:after="0" w:line="240" w:lineRule="auto"/>
              <w:jc w:val="center"/>
            </w:pPr>
            <w:r>
              <w:t>26</w:t>
            </w:r>
          </w:p>
          <w:p w:rsidR="000F389A" w:rsidRDefault="000F389A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0F389A" w:rsidRDefault="004324C1" w:rsidP="00B71526">
            <w:pPr>
              <w:spacing w:after="0" w:line="240" w:lineRule="auto"/>
            </w:pPr>
            <w:r>
              <w:t>Что мы знаем о бизнесе</w:t>
            </w:r>
          </w:p>
        </w:tc>
        <w:tc>
          <w:tcPr>
            <w:tcW w:w="1075" w:type="dxa"/>
          </w:tcPr>
          <w:p w:rsidR="00AD79D2" w:rsidRPr="000F389A" w:rsidRDefault="002E79E4" w:rsidP="00307A93">
            <w:pPr>
              <w:spacing w:after="0" w:line="240" w:lineRule="auto"/>
              <w:jc w:val="center"/>
            </w:pPr>
            <w:r>
              <w:t>13</w:t>
            </w:r>
            <w:r w:rsidR="00213959">
              <w:t>.0</w:t>
            </w:r>
            <w:r w:rsidR="00307A93">
              <w:t>4</w:t>
            </w:r>
            <w:r w:rsidR="00EE7398">
              <w:t>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251C30" w:rsidP="002E49F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744" w:type="dxa"/>
          </w:tcPr>
          <w:p w:rsidR="000F389A" w:rsidRDefault="004324C1" w:rsidP="00B71526">
            <w:pPr>
              <w:spacing w:after="0" w:line="240" w:lineRule="auto"/>
            </w:pPr>
            <w:r>
              <w:t>Как открыть фирму</w:t>
            </w:r>
          </w:p>
        </w:tc>
        <w:tc>
          <w:tcPr>
            <w:tcW w:w="1075" w:type="dxa"/>
          </w:tcPr>
          <w:p w:rsidR="000F389A" w:rsidRPr="000F389A" w:rsidRDefault="002E79E4" w:rsidP="00213959">
            <w:pPr>
              <w:spacing w:after="0" w:line="240" w:lineRule="auto"/>
              <w:jc w:val="center"/>
            </w:pPr>
            <w:r>
              <w:t>20</w:t>
            </w:r>
            <w:r w:rsidR="00EE7398">
              <w:t>.04.22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FC19A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AD79D2" w:rsidRDefault="00251C30" w:rsidP="00AD79D2">
            <w:pPr>
              <w:spacing w:after="0" w:line="240" w:lineRule="auto"/>
              <w:jc w:val="center"/>
            </w:pPr>
            <w:r>
              <w:t>28</w:t>
            </w:r>
          </w:p>
          <w:p w:rsidR="00B4268F" w:rsidRDefault="00B4268F" w:rsidP="00AD79D2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B4268F" w:rsidRDefault="004324C1" w:rsidP="00B71526">
            <w:pPr>
              <w:spacing w:after="0" w:line="240" w:lineRule="auto"/>
            </w:pPr>
            <w:r>
              <w:t>Для чего нужны бизнес-инкубаторы</w:t>
            </w:r>
          </w:p>
        </w:tc>
        <w:tc>
          <w:tcPr>
            <w:tcW w:w="1075" w:type="dxa"/>
          </w:tcPr>
          <w:p w:rsidR="00AD79D2" w:rsidRPr="000F389A" w:rsidRDefault="002E79E4" w:rsidP="002E49FA">
            <w:pPr>
              <w:spacing w:after="0" w:line="240" w:lineRule="auto"/>
              <w:jc w:val="center"/>
            </w:pPr>
            <w:r>
              <w:t>27</w:t>
            </w:r>
            <w:r w:rsidR="00EE7398">
              <w:t>.04.22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251C30" w:rsidP="002E49F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744" w:type="dxa"/>
          </w:tcPr>
          <w:p w:rsidR="00B4268F" w:rsidRDefault="004324C1" w:rsidP="00B71526">
            <w:pPr>
              <w:spacing w:after="0" w:line="240" w:lineRule="auto"/>
            </w:pPr>
            <w:r>
              <w:t>Ролевая игра «Открываем фирму»</w:t>
            </w:r>
          </w:p>
        </w:tc>
        <w:tc>
          <w:tcPr>
            <w:tcW w:w="1075" w:type="dxa"/>
          </w:tcPr>
          <w:p w:rsidR="00B4268F" w:rsidRPr="000F389A" w:rsidRDefault="002E79E4" w:rsidP="002E79E4">
            <w:pPr>
              <w:spacing w:after="0" w:line="240" w:lineRule="auto"/>
              <w:jc w:val="center"/>
            </w:pPr>
            <w:r>
              <w:t>04</w:t>
            </w:r>
            <w:r w:rsidR="00EE7398">
              <w:t>.0</w:t>
            </w:r>
            <w:r>
              <w:t>5</w:t>
            </w:r>
            <w:r w:rsidR="00EE7398">
              <w:t>.22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B4268F" w:rsidRPr="00B71526" w:rsidRDefault="004324C1" w:rsidP="00B71526">
            <w:pPr>
              <w:spacing w:after="0" w:line="240" w:lineRule="auto"/>
            </w:pPr>
            <w:r>
              <w:t>Занятие-игра</w:t>
            </w: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251C30" w:rsidP="002E49FA">
            <w:pPr>
              <w:spacing w:after="0" w:line="240" w:lineRule="auto"/>
              <w:jc w:val="center"/>
            </w:pPr>
            <w:r>
              <w:t>30</w:t>
            </w:r>
          </w:p>
          <w:p w:rsidR="00645CD0" w:rsidRDefault="00645CD0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B4268F" w:rsidRDefault="004324C1" w:rsidP="00B71526">
            <w:pPr>
              <w:spacing w:after="0" w:line="240" w:lineRule="auto"/>
            </w:pPr>
            <w:r>
              <w:t>Что такое валюта и для чего она нужна</w:t>
            </w:r>
          </w:p>
        </w:tc>
        <w:tc>
          <w:tcPr>
            <w:tcW w:w="1075" w:type="dxa"/>
          </w:tcPr>
          <w:p w:rsidR="00B4268F" w:rsidRDefault="002E79E4" w:rsidP="002E49FA">
            <w:pPr>
              <w:spacing w:after="0" w:line="240" w:lineRule="auto"/>
              <w:jc w:val="center"/>
            </w:pPr>
            <w:r>
              <w:t>11</w:t>
            </w:r>
            <w:r w:rsidR="00213959">
              <w:t>.0</w:t>
            </w:r>
            <w:r w:rsidR="00307A93">
              <w:t>5</w:t>
            </w:r>
            <w:r w:rsidR="00EE7398">
              <w:t>.22</w:t>
            </w:r>
          </w:p>
          <w:p w:rsidR="00213959" w:rsidRPr="000F389A" w:rsidRDefault="00213959" w:rsidP="002E49F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4324C1" w:rsidRPr="002E49FA" w:rsidTr="00BF677F">
        <w:trPr>
          <w:trHeight w:val="261"/>
        </w:trPr>
        <w:tc>
          <w:tcPr>
            <w:tcW w:w="846" w:type="dxa"/>
          </w:tcPr>
          <w:p w:rsidR="004324C1" w:rsidRDefault="004324C1" w:rsidP="002E49F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744" w:type="dxa"/>
          </w:tcPr>
          <w:p w:rsidR="004324C1" w:rsidRDefault="004324C1" w:rsidP="00B71526">
            <w:pPr>
              <w:spacing w:after="0" w:line="240" w:lineRule="auto"/>
            </w:pPr>
            <w:r>
              <w:t>Учимся находить информацию о курсах валют и их изменениях</w:t>
            </w:r>
          </w:p>
        </w:tc>
        <w:tc>
          <w:tcPr>
            <w:tcW w:w="1075" w:type="dxa"/>
          </w:tcPr>
          <w:p w:rsidR="004324C1" w:rsidRDefault="002E79E4" w:rsidP="002E49FA">
            <w:pPr>
              <w:spacing w:after="0" w:line="240" w:lineRule="auto"/>
              <w:jc w:val="center"/>
            </w:pPr>
            <w:r>
              <w:t>18</w:t>
            </w:r>
            <w:r w:rsidR="00EE7398">
              <w:t>.05.22</w:t>
            </w:r>
          </w:p>
        </w:tc>
        <w:tc>
          <w:tcPr>
            <w:tcW w:w="964" w:type="dxa"/>
          </w:tcPr>
          <w:p w:rsidR="004324C1" w:rsidRPr="002E49FA" w:rsidRDefault="004324C1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324C1" w:rsidRDefault="004324C1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4324C1" w:rsidRPr="00B71526" w:rsidRDefault="004324C1" w:rsidP="00B71526">
            <w:pPr>
              <w:spacing w:after="0" w:line="240" w:lineRule="auto"/>
            </w:pPr>
            <w:r>
              <w:t xml:space="preserve">Практикум </w:t>
            </w: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251C30" w:rsidP="002E49F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744" w:type="dxa"/>
          </w:tcPr>
          <w:p w:rsidR="00BF677F" w:rsidRDefault="004324C1" w:rsidP="00B71526">
            <w:pPr>
              <w:spacing w:after="0" w:line="240" w:lineRule="auto"/>
            </w:pPr>
            <w:r>
              <w:t>Обобщение результатов изучения модуля 4</w:t>
            </w:r>
          </w:p>
        </w:tc>
        <w:tc>
          <w:tcPr>
            <w:tcW w:w="1075" w:type="dxa"/>
          </w:tcPr>
          <w:p w:rsidR="00BF677F" w:rsidRPr="000F389A" w:rsidRDefault="002E79E4" w:rsidP="002E49FA">
            <w:pPr>
              <w:spacing w:after="0" w:line="240" w:lineRule="auto"/>
              <w:jc w:val="center"/>
            </w:pPr>
            <w:r>
              <w:t>25</w:t>
            </w:r>
            <w:bookmarkStart w:id="0" w:name="_GoBack"/>
            <w:bookmarkEnd w:id="0"/>
            <w:r w:rsidR="00EE7398">
              <w:t>.05.22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BF677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F677F" w:rsidRDefault="004324C1" w:rsidP="00B71526">
            <w:pPr>
              <w:spacing w:after="0" w:line="240" w:lineRule="auto"/>
            </w:pPr>
            <w:r>
              <w:t>Контроль знаний</w:t>
            </w:r>
          </w:p>
        </w:tc>
      </w:tr>
      <w:tr w:rsidR="000D312F" w:rsidRPr="000D312F" w:rsidTr="00A62930">
        <w:trPr>
          <w:trHeight w:val="261"/>
        </w:trPr>
        <w:tc>
          <w:tcPr>
            <w:tcW w:w="10740" w:type="dxa"/>
            <w:gridSpan w:val="6"/>
          </w:tcPr>
          <w:p w:rsidR="000D312F" w:rsidRPr="000D312F" w:rsidRDefault="00BA565D" w:rsidP="004324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:3</w:t>
            </w:r>
            <w:r w:rsidR="004324C1">
              <w:rPr>
                <w:b/>
              </w:rPr>
              <w:t>2</w:t>
            </w:r>
            <w:r w:rsidR="000D312F" w:rsidRPr="000D312F">
              <w:rPr>
                <w:b/>
              </w:rPr>
              <w:t xml:space="preserve"> час</w:t>
            </w:r>
            <w:r w:rsidR="004324C1">
              <w:rPr>
                <w:b/>
              </w:rPr>
              <w:t>а</w:t>
            </w:r>
          </w:p>
        </w:tc>
      </w:tr>
    </w:tbl>
    <w:p w:rsidR="002E49FA" w:rsidRDefault="002E49FA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DE1792" w:rsidRDefault="00DE1792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3C558F" w:rsidRDefault="00853BCD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ab/>
      </w:r>
    </w:p>
    <w:p w:rsidR="003C558F" w:rsidRDefault="003C558F" w:rsidP="003C558F">
      <w:pPr>
        <w:tabs>
          <w:tab w:val="left" w:pos="2565"/>
        </w:tabs>
        <w:rPr>
          <w:rFonts w:eastAsia="Times New Roman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3C558F" w:rsidRPr="000C5F7C" w:rsidTr="002D51DA">
        <w:trPr>
          <w:trHeight w:val="2397"/>
        </w:trPr>
        <w:tc>
          <w:tcPr>
            <w:tcW w:w="3794" w:type="dxa"/>
          </w:tcPr>
          <w:p w:rsidR="003C558F" w:rsidRPr="000C5F7C" w:rsidRDefault="003C558F" w:rsidP="002D51D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28"/>
                <w:szCs w:val="28"/>
                <w:highlight w:val="green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Протокол заседания методического совета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</w:rPr>
            </w:pPr>
            <w:r w:rsidRPr="000C5F7C">
              <w:rPr>
                <w:rFonts w:eastAsia="Times New Roman"/>
                <w:color w:val="000000"/>
              </w:rPr>
              <w:t>от ____</w:t>
            </w:r>
            <w:r w:rsidR="00620BCB">
              <w:rPr>
                <w:rFonts w:eastAsia="Times New Roman"/>
                <w:color w:val="000000"/>
                <w:u w:val="single"/>
              </w:rPr>
              <w:t>2</w:t>
            </w:r>
            <w:r w:rsidR="004324C1">
              <w:rPr>
                <w:rFonts w:eastAsia="Times New Roman"/>
                <w:color w:val="000000"/>
                <w:u w:val="single"/>
              </w:rPr>
              <w:t>3</w:t>
            </w:r>
            <w:r>
              <w:rPr>
                <w:rFonts w:eastAsia="Times New Roman"/>
                <w:color w:val="000000"/>
                <w:u w:val="single"/>
              </w:rPr>
              <w:t>.08</w:t>
            </w:r>
            <w:r w:rsidRPr="000C5F7C">
              <w:rPr>
                <w:rFonts w:eastAsia="Times New Roman"/>
                <w:color w:val="000000"/>
              </w:rPr>
              <w:t>__ 20</w:t>
            </w:r>
            <w:r w:rsidR="00620BCB">
              <w:rPr>
                <w:rFonts w:eastAsia="Times New Roman"/>
                <w:color w:val="000000"/>
                <w:u w:val="single"/>
              </w:rPr>
              <w:t>2</w:t>
            </w:r>
            <w:r w:rsidR="004324C1">
              <w:rPr>
                <w:rFonts w:eastAsia="Times New Roman"/>
                <w:color w:val="000000"/>
                <w:u w:val="single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_  года № 1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>___________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3C558F" w:rsidRPr="000C5F7C" w:rsidRDefault="003C558F" w:rsidP="002D51DA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3C558F" w:rsidRPr="000C5F7C" w:rsidRDefault="003C558F" w:rsidP="002D51D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</w:tcPr>
          <w:p w:rsidR="003C558F" w:rsidRPr="000C5F7C" w:rsidRDefault="003C558F" w:rsidP="002D51D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Заместитель директора по УВР 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 _________  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1621C2" w:rsidRPr="000C5F7C" w:rsidRDefault="001621C2" w:rsidP="001621C2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3C558F" w:rsidRPr="000C5F7C" w:rsidRDefault="001621C2" w:rsidP="004324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</w:t>
            </w:r>
            <w:r w:rsidR="00620BCB">
              <w:rPr>
                <w:rFonts w:eastAsia="Times New Roman"/>
                <w:color w:val="000000"/>
              </w:rPr>
              <w:t>2</w:t>
            </w:r>
            <w:r w:rsidR="004324C1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 августа</w:t>
            </w:r>
            <w:r w:rsidRPr="000C5F7C">
              <w:rPr>
                <w:rFonts w:eastAsia="Times New Roman"/>
                <w:color w:val="000000"/>
              </w:rPr>
              <w:t xml:space="preserve"> 20</w:t>
            </w:r>
            <w:r w:rsidR="00620BCB">
              <w:rPr>
                <w:rFonts w:eastAsia="Times New Roman"/>
                <w:color w:val="000000"/>
              </w:rPr>
              <w:t>2</w:t>
            </w:r>
            <w:r w:rsidR="004324C1">
              <w:rPr>
                <w:rFonts w:eastAsia="Times New Roman"/>
                <w:color w:val="000000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  года</w:t>
            </w:r>
          </w:p>
        </w:tc>
      </w:tr>
    </w:tbl>
    <w:p w:rsidR="003C558F" w:rsidRPr="003C558F" w:rsidRDefault="003C558F" w:rsidP="003C558F">
      <w:pPr>
        <w:tabs>
          <w:tab w:val="left" w:pos="2565"/>
        </w:tabs>
        <w:rPr>
          <w:rFonts w:eastAsia="Times New Roman"/>
        </w:rPr>
        <w:sectPr w:rsidR="003C558F" w:rsidRPr="003C558F" w:rsidSect="00853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558F" w:rsidRDefault="003C558F" w:rsidP="0017499B"/>
    <w:sectPr w:rsidR="003C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E3" w:rsidRDefault="00580DE3" w:rsidP="008E5953">
      <w:pPr>
        <w:spacing w:after="0" w:line="240" w:lineRule="auto"/>
      </w:pPr>
      <w:r>
        <w:separator/>
      </w:r>
    </w:p>
  </w:endnote>
  <w:endnote w:type="continuationSeparator" w:id="0">
    <w:p w:rsidR="00580DE3" w:rsidRDefault="00580DE3" w:rsidP="008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E3" w:rsidRDefault="00580DE3" w:rsidP="008E5953">
      <w:pPr>
        <w:spacing w:after="0" w:line="240" w:lineRule="auto"/>
      </w:pPr>
      <w:r>
        <w:separator/>
      </w:r>
    </w:p>
  </w:footnote>
  <w:footnote w:type="continuationSeparator" w:id="0">
    <w:p w:rsidR="00580DE3" w:rsidRDefault="00580DE3" w:rsidP="008E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4019"/>
    <w:multiLevelType w:val="hybridMultilevel"/>
    <w:tmpl w:val="A462B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F0EE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60F8"/>
    <w:multiLevelType w:val="hybridMultilevel"/>
    <w:tmpl w:val="9AF6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0ACD"/>
    <w:multiLevelType w:val="hybridMultilevel"/>
    <w:tmpl w:val="2B7A49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B798E"/>
    <w:multiLevelType w:val="hybridMultilevel"/>
    <w:tmpl w:val="8A8CB3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39662AA"/>
    <w:multiLevelType w:val="hybridMultilevel"/>
    <w:tmpl w:val="9FAC3188"/>
    <w:lvl w:ilvl="0" w:tplc="8AA8EA84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90B82"/>
    <w:multiLevelType w:val="hybridMultilevel"/>
    <w:tmpl w:val="35B82252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C24E9"/>
    <w:multiLevelType w:val="hybridMultilevel"/>
    <w:tmpl w:val="7172BD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1453A"/>
    <w:multiLevelType w:val="hybridMultilevel"/>
    <w:tmpl w:val="0DEC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827BC5"/>
    <w:multiLevelType w:val="hybridMultilevel"/>
    <w:tmpl w:val="9FA8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0273"/>
    <w:multiLevelType w:val="hybridMultilevel"/>
    <w:tmpl w:val="5C8CC614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F6054"/>
    <w:multiLevelType w:val="hybridMultilevel"/>
    <w:tmpl w:val="5F780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30C2"/>
    <w:multiLevelType w:val="hybridMultilevel"/>
    <w:tmpl w:val="8BB4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46DFA"/>
    <w:multiLevelType w:val="hybridMultilevel"/>
    <w:tmpl w:val="C290A46C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42EAD"/>
    <w:multiLevelType w:val="hybridMultilevel"/>
    <w:tmpl w:val="D494C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F80757"/>
    <w:multiLevelType w:val="hybridMultilevel"/>
    <w:tmpl w:val="AB8C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F55DF"/>
    <w:multiLevelType w:val="hybridMultilevel"/>
    <w:tmpl w:val="26062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F219C9"/>
    <w:multiLevelType w:val="hybridMultilevel"/>
    <w:tmpl w:val="C4FED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2E0285"/>
    <w:multiLevelType w:val="hybridMultilevel"/>
    <w:tmpl w:val="086E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57021"/>
    <w:multiLevelType w:val="hybridMultilevel"/>
    <w:tmpl w:val="FE5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15BD9"/>
    <w:multiLevelType w:val="hybridMultilevel"/>
    <w:tmpl w:val="9EE436CE"/>
    <w:lvl w:ilvl="0" w:tplc="6846DF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8941FB"/>
    <w:multiLevelType w:val="hybridMultilevel"/>
    <w:tmpl w:val="56E8555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"/>
  </w:num>
  <w:num w:numId="5">
    <w:abstractNumId w:val="20"/>
  </w:num>
  <w:num w:numId="6">
    <w:abstractNumId w:val="19"/>
  </w:num>
  <w:num w:numId="7">
    <w:abstractNumId w:val="22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18"/>
  </w:num>
  <w:num w:numId="17">
    <w:abstractNumId w:val="10"/>
  </w:num>
  <w:num w:numId="18">
    <w:abstractNumId w:val="0"/>
  </w:num>
  <w:num w:numId="19">
    <w:abstractNumId w:val="14"/>
  </w:num>
  <w:num w:numId="20">
    <w:abstractNumId w:val="11"/>
  </w:num>
  <w:num w:numId="21">
    <w:abstractNumId w:val="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7"/>
    <w:rsid w:val="0001359D"/>
    <w:rsid w:val="000A315A"/>
    <w:rsid w:val="000D312F"/>
    <w:rsid w:val="000D6629"/>
    <w:rsid w:val="000E2AAA"/>
    <w:rsid w:val="000F389A"/>
    <w:rsid w:val="000F7401"/>
    <w:rsid w:val="00134D8D"/>
    <w:rsid w:val="001621C2"/>
    <w:rsid w:val="001744EC"/>
    <w:rsid w:val="0017499B"/>
    <w:rsid w:val="00176632"/>
    <w:rsid w:val="001A3B4A"/>
    <w:rsid w:val="001D3758"/>
    <w:rsid w:val="001E0F42"/>
    <w:rsid w:val="001E6FFA"/>
    <w:rsid w:val="002044B7"/>
    <w:rsid w:val="0020734C"/>
    <w:rsid w:val="00213959"/>
    <w:rsid w:val="00251C30"/>
    <w:rsid w:val="002C540C"/>
    <w:rsid w:val="002E49FA"/>
    <w:rsid w:val="002E79E4"/>
    <w:rsid w:val="00307A93"/>
    <w:rsid w:val="00320045"/>
    <w:rsid w:val="00321174"/>
    <w:rsid w:val="00330A0D"/>
    <w:rsid w:val="003406B4"/>
    <w:rsid w:val="00341161"/>
    <w:rsid w:val="0034691B"/>
    <w:rsid w:val="00356A2D"/>
    <w:rsid w:val="0036202C"/>
    <w:rsid w:val="003755BA"/>
    <w:rsid w:val="003871AD"/>
    <w:rsid w:val="003C558F"/>
    <w:rsid w:val="003F44EB"/>
    <w:rsid w:val="0042743C"/>
    <w:rsid w:val="004324C1"/>
    <w:rsid w:val="004443AE"/>
    <w:rsid w:val="00456F49"/>
    <w:rsid w:val="0048483E"/>
    <w:rsid w:val="004A0626"/>
    <w:rsid w:val="004A616C"/>
    <w:rsid w:val="004B6425"/>
    <w:rsid w:val="004D7A04"/>
    <w:rsid w:val="004E285F"/>
    <w:rsid w:val="004F4C2B"/>
    <w:rsid w:val="0050515B"/>
    <w:rsid w:val="00521C20"/>
    <w:rsid w:val="005271D3"/>
    <w:rsid w:val="005331B8"/>
    <w:rsid w:val="00541E22"/>
    <w:rsid w:val="00562926"/>
    <w:rsid w:val="00580DE3"/>
    <w:rsid w:val="00584F2E"/>
    <w:rsid w:val="00613EC3"/>
    <w:rsid w:val="00620BCB"/>
    <w:rsid w:val="00622E32"/>
    <w:rsid w:val="00645CD0"/>
    <w:rsid w:val="00681269"/>
    <w:rsid w:val="00686951"/>
    <w:rsid w:val="00693F49"/>
    <w:rsid w:val="00694075"/>
    <w:rsid w:val="006A3FB0"/>
    <w:rsid w:val="006B4B2A"/>
    <w:rsid w:val="006D350E"/>
    <w:rsid w:val="006E5401"/>
    <w:rsid w:val="006E5DFD"/>
    <w:rsid w:val="006F1772"/>
    <w:rsid w:val="00700669"/>
    <w:rsid w:val="0070438C"/>
    <w:rsid w:val="007075BA"/>
    <w:rsid w:val="00707A99"/>
    <w:rsid w:val="0074706D"/>
    <w:rsid w:val="00750C65"/>
    <w:rsid w:val="00760E7C"/>
    <w:rsid w:val="00766C79"/>
    <w:rsid w:val="00792AD5"/>
    <w:rsid w:val="007A6A8D"/>
    <w:rsid w:val="007C7B79"/>
    <w:rsid w:val="007D35DF"/>
    <w:rsid w:val="00801885"/>
    <w:rsid w:val="00836DEF"/>
    <w:rsid w:val="0085081A"/>
    <w:rsid w:val="00852F2C"/>
    <w:rsid w:val="00853BCD"/>
    <w:rsid w:val="008550FB"/>
    <w:rsid w:val="008A4861"/>
    <w:rsid w:val="008A5F5B"/>
    <w:rsid w:val="008C35DE"/>
    <w:rsid w:val="008E5953"/>
    <w:rsid w:val="009370BD"/>
    <w:rsid w:val="00951907"/>
    <w:rsid w:val="00953410"/>
    <w:rsid w:val="0096005F"/>
    <w:rsid w:val="00970E31"/>
    <w:rsid w:val="009A6828"/>
    <w:rsid w:val="009C02F6"/>
    <w:rsid w:val="00A10189"/>
    <w:rsid w:val="00A201F6"/>
    <w:rsid w:val="00A518C4"/>
    <w:rsid w:val="00A6243A"/>
    <w:rsid w:val="00A71A83"/>
    <w:rsid w:val="00A95B55"/>
    <w:rsid w:val="00AD79D2"/>
    <w:rsid w:val="00B17906"/>
    <w:rsid w:val="00B200D5"/>
    <w:rsid w:val="00B37ACE"/>
    <w:rsid w:val="00B42461"/>
    <w:rsid w:val="00B4268F"/>
    <w:rsid w:val="00B71526"/>
    <w:rsid w:val="00B97C28"/>
    <w:rsid w:val="00BA565D"/>
    <w:rsid w:val="00BB000A"/>
    <w:rsid w:val="00BC5429"/>
    <w:rsid w:val="00BD1367"/>
    <w:rsid w:val="00BF677F"/>
    <w:rsid w:val="00C11923"/>
    <w:rsid w:val="00C234D3"/>
    <w:rsid w:val="00C2532C"/>
    <w:rsid w:val="00C423FD"/>
    <w:rsid w:val="00C53FD5"/>
    <w:rsid w:val="00C54A0E"/>
    <w:rsid w:val="00C55722"/>
    <w:rsid w:val="00C55784"/>
    <w:rsid w:val="00C6115A"/>
    <w:rsid w:val="00C8337A"/>
    <w:rsid w:val="00CB2774"/>
    <w:rsid w:val="00CC2828"/>
    <w:rsid w:val="00CC290E"/>
    <w:rsid w:val="00CD4EF2"/>
    <w:rsid w:val="00CF70A6"/>
    <w:rsid w:val="00D00377"/>
    <w:rsid w:val="00D077D1"/>
    <w:rsid w:val="00D07A9E"/>
    <w:rsid w:val="00D26B66"/>
    <w:rsid w:val="00D6169A"/>
    <w:rsid w:val="00D757C5"/>
    <w:rsid w:val="00DB79E9"/>
    <w:rsid w:val="00DE1792"/>
    <w:rsid w:val="00DE4766"/>
    <w:rsid w:val="00E0460E"/>
    <w:rsid w:val="00E10F81"/>
    <w:rsid w:val="00E23F7B"/>
    <w:rsid w:val="00E52544"/>
    <w:rsid w:val="00E67AC3"/>
    <w:rsid w:val="00E91545"/>
    <w:rsid w:val="00E97D45"/>
    <w:rsid w:val="00EE7398"/>
    <w:rsid w:val="00EF504C"/>
    <w:rsid w:val="00F0740D"/>
    <w:rsid w:val="00F1101E"/>
    <w:rsid w:val="00F21D7B"/>
    <w:rsid w:val="00F4341D"/>
    <w:rsid w:val="00F46BA3"/>
    <w:rsid w:val="00F66522"/>
    <w:rsid w:val="00F94EFF"/>
    <w:rsid w:val="00FC19A6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CD89C-D4AC-4D08-A5DE-F9B23941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5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60E7C"/>
    <w:pPr>
      <w:widowControl w:val="0"/>
      <w:autoSpaceDE w:val="0"/>
      <w:autoSpaceDN w:val="0"/>
      <w:spacing w:after="0" w:line="227" w:lineRule="exact"/>
      <w:ind w:left="1845"/>
      <w:outlineLvl w:val="0"/>
    </w:pPr>
    <w:rPr>
      <w:rFonts w:eastAsia="Times New Roman"/>
      <w:b/>
      <w:bCs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953"/>
  </w:style>
  <w:style w:type="paragraph" w:styleId="a5">
    <w:name w:val="footer"/>
    <w:basedOn w:val="a"/>
    <w:link w:val="a6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53"/>
  </w:style>
  <w:style w:type="paragraph" w:customStyle="1" w:styleId="Style7">
    <w:name w:val="Style7"/>
    <w:basedOn w:val="a"/>
    <w:uiPriority w:val="99"/>
    <w:rsid w:val="00693F4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693F4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693F4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95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D3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760E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97C2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26B6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26B6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56A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857D-F972-4853-8C84-C82B606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7</cp:revision>
  <dcterms:created xsi:type="dcterms:W3CDTF">2020-09-27T14:14:00Z</dcterms:created>
  <dcterms:modified xsi:type="dcterms:W3CDTF">2021-10-13T19:05:00Z</dcterms:modified>
</cp:coreProperties>
</file>